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4D21" w14:textId="77777777" w:rsidR="00B7562A" w:rsidRDefault="00B7562A" w:rsidP="004C5E19">
      <w:pPr>
        <w:spacing w:after="0"/>
        <w:rPr>
          <w:b/>
          <w:bCs/>
        </w:rPr>
      </w:pPr>
    </w:p>
    <w:p w14:paraId="3096C088" w14:textId="77777777" w:rsidR="00B7562A" w:rsidRDefault="00B7562A" w:rsidP="004C5E19">
      <w:pPr>
        <w:spacing w:after="0"/>
        <w:rPr>
          <w:b/>
          <w:bCs/>
        </w:rPr>
      </w:pPr>
    </w:p>
    <w:p w14:paraId="1435F206" w14:textId="77777777" w:rsidR="00B7562A" w:rsidRDefault="00B7562A" w:rsidP="004C5E19">
      <w:pPr>
        <w:spacing w:after="0"/>
        <w:rPr>
          <w:b/>
          <w:bCs/>
        </w:rPr>
      </w:pPr>
    </w:p>
    <w:p w14:paraId="3389B8F0" w14:textId="77777777" w:rsidR="00B7562A" w:rsidRDefault="00B7562A" w:rsidP="004C5E19">
      <w:pPr>
        <w:spacing w:after="0"/>
        <w:rPr>
          <w:b/>
          <w:bCs/>
        </w:rPr>
      </w:pPr>
    </w:p>
    <w:p w14:paraId="24EC18AF" w14:textId="77777777" w:rsidR="00B7562A" w:rsidRDefault="00B7562A" w:rsidP="004C5E19">
      <w:pPr>
        <w:spacing w:after="0"/>
        <w:rPr>
          <w:b/>
          <w:bCs/>
        </w:rPr>
      </w:pPr>
    </w:p>
    <w:p w14:paraId="166E6C21" w14:textId="45889C97" w:rsidR="001A5289" w:rsidRDefault="001A5289" w:rsidP="00D02AC9">
      <w:pPr>
        <w:spacing w:after="0"/>
        <w:ind w:left="2160"/>
        <w:rPr>
          <w:b/>
          <w:bCs/>
        </w:rPr>
      </w:pPr>
      <w:r w:rsidRPr="001A5289">
        <w:rPr>
          <w:b/>
          <w:bCs/>
        </w:rPr>
        <w:t>22W_CST8116_451 Intro to Computer Programming</w:t>
      </w:r>
    </w:p>
    <w:p w14:paraId="1CFB503B" w14:textId="77777777" w:rsidR="00EA080C" w:rsidRPr="001A5289" w:rsidRDefault="00EA080C" w:rsidP="00D02AC9">
      <w:pPr>
        <w:spacing w:after="0"/>
        <w:ind w:left="2160"/>
        <w:rPr>
          <w:b/>
          <w:bCs/>
        </w:rPr>
      </w:pPr>
    </w:p>
    <w:p w14:paraId="34E84611" w14:textId="0413BFE8" w:rsidR="001C1D13" w:rsidRPr="004A5041" w:rsidRDefault="001C1D13" w:rsidP="00D02AC9">
      <w:pPr>
        <w:tabs>
          <w:tab w:val="left" w:pos="3600"/>
        </w:tabs>
        <w:spacing w:after="0"/>
        <w:ind w:left="2160"/>
      </w:pPr>
      <w:r w:rsidRPr="004A5041">
        <w:t>Assignment #1</w:t>
      </w:r>
      <w:r w:rsidR="00CA3EFF">
        <w:tab/>
      </w:r>
      <w:r w:rsidRPr="004A5041">
        <w:t>Java Programming Environment</w:t>
      </w:r>
    </w:p>
    <w:p w14:paraId="4DD4C6E7" w14:textId="04B5D823" w:rsidR="001C1D13" w:rsidRPr="00CA3EFF" w:rsidRDefault="00CA3EFF" w:rsidP="00D02AC9">
      <w:pPr>
        <w:tabs>
          <w:tab w:val="left" w:pos="3600"/>
        </w:tabs>
        <w:spacing w:after="0"/>
        <w:ind w:left="2160"/>
        <w:rPr>
          <w:b/>
          <w:bCs/>
        </w:rPr>
      </w:pPr>
      <w:r w:rsidRPr="00CA3EFF">
        <w:rPr>
          <w:b/>
          <w:bCs/>
        </w:rPr>
        <w:tab/>
      </w:r>
      <w:r w:rsidR="001C1D13" w:rsidRPr="00CA3EFF">
        <w:rPr>
          <w:b/>
          <w:bCs/>
        </w:rPr>
        <w:t>Carol Ann Wilson</w:t>
      </w:r>
    </w:p>
    <w:p w14:paraId="76DF65C1" w14:textId="4F317AAD" w:rsidR="001C1D13" w:rsidRPr="004A5041" w:rsidRDefault="00CA3EFF" w:rsidP="00D02AC9">
      <w:pPr>
        <w:tabs>
          <w:tab w:val="left" w:pos="3600"/>
        </w:tabs>
        <w:spacing w:after="0"/>
        <w:ind w:left="2160"/>
      </w:pPr>
      <w:r>
        <w:tab/>
      </w:r>
      <w:r w:rsidR="001C1D13" w:rsidRPr="004A5041">
        <w:t>Student ID: 040672794</w:t>
      </w:r>
    </w:p>
    <w:p w14:paraId="734F9525" w14:textId="383C0F06" w:rsidR="001C1D13" w:rsidRPr="004A5041" w:rsidRDefault="00CA3EFF" w:rsidP="00D02AC9">
      <w:pPr>
        <w:tabs>
          <w:tab w:val="left" w:pos="3600"/>
        </w:tabs>
        <w:spacing w:after="0"/>
        <w:ind w:left="2160"/>
      </w:pPr>
      <w:r>
        <w:tab/>
      </w:r>
      <w:r w:rsidR="001C1D13" w:rsidRPr="004A5041">
        <w:t>Instructor: Piyush Jangam</w:t>
      </w:r>
    </w:p>
    <w:p w14:paraId="4F19AC58" w14:textId="73191A4A" w:rsidR="001C1D13" w:rsidRPr="004A5041" w:rsidRDefault="00CA3EFF" w:rsidP="00D02AC9">
      <w:pPr>
        <w:tabs>
          <w:tab w:val="left" w:pos="3600"/>
        </w:tabs>
        <w:spacing w:after="0"/>
        <w:ind w:left="2160"/>
      </w:pPr>
      <w:r>
        <w:tab/>
      </w:r>
      <w:r w:rsidR="001C1D13">
        <w:t>Date: January 11, 202</w:t>
      </w:r>
      <w:r w:rsidR="008B0ECD">
        <w:t>2</w:t>
      </w:r>
    </w:p>
    <w:p w14:paraId="4DE8A5D7" w14:textId="77777777" w:rsidR="001C1D13" w:rsidRDefault="001C1D13" w:rsidP="004C5E19">
      <w:pPr>
        <w:spacing w:after="0"/>
      </w:pPr>
    </w:p>
    <w:p w14:paraId="6E6080F0" w14:textId="33BBEDA6" w:rsidR="001C1D13" w:rsidRDefault="001C1D13" w:rsidP="004C5E19">
      <w:pPr>
        <w:spacing w:after="0"/>
      </w:pPr>
      <w:r>
        <w:br w:type="page"/>
      </w:r>
    </w:p>
    <w:p w14:paraId="559A1805" w14:textId="77777777" w:rsidR="003B7FD1" w:rsidRPr="004A5041" w:rsidRDefault="003B7FD1" w:rsidP="004C5E19">
      <w:pPr>
        <w:pStyle w:val="Heading1"/>
        <w:spacing w:before="0"/>
      </w:pPr>
      <w:r w:rsidRPr="004A5041">
        <w:lastRenderedPageBreak/>
        <w:t>Assignment #1</w:t>
      </w:r>
      <w:r>
        <w:tab/>
      </w:r>
      <w:r w:rsidRPr="004A5041">
        <w:t>Java Programming Environment</w:t>
      </w:r>
    </w:p>
    <w:p w14:paraId="4A912326" w14:textId="577592B7" w:rsidR="00723138" w:rsidRDefault="00723138" w:rsidP="004C5E19">
      <w:pPr>
        <w:pStyle w:val="Heading2"/>
        <w:spacing w:before="0"/>
      </w:pPr>
      <w:r>
        <w:t>Outline key points in the history of Java Programming Language.</w:t>
      </w:r>
    </w:p>
    <w:p w14:paraId="5F47E74F" w14:textId="73CDEE2C" w:rsidR="001111D4" w:rsidRDefault="00DD367A" w:rsidP="004C5E19">
      <w:pPr>
        <w:spacing w:after="0"/>
      </w:pPr>
      <w:r>
        <w:t xml:space="preserve">The Java programming language was started by James Gosling and Patrick Naughton of Sun Microsystems in 1991. Originally code named </w:t>
      </w:r>
      <w:r w:rsidR="00676FB3">
        <w:t xml:space="preserve">“Oak” </w:t>
      </w:r>
      <w:r w:rsidR="000A2CB0">
        <w:t>the language was meant to be</w:t>
      </w:r>
      <w:r w:rsidR="006C546C">
        <w:t xml:space="preserve"> a</w:t>
      </w:r>
      <w:r w:rsidR="00361FB8">
        <w:t xml:space="preserve"> simple, secure, and</w:t>
      </w:r>
      <w:r w:rsidR="000A2CB0">
        <w:t xml:space="preserve"> OS</w:t>
      </w:r>
      <w:r w:rsidR="00361FB8">
        <w:t>/Processor</w:t>
      </w:r>
      <w:r w:rsidR="000A2CB0">
        <w:t xml:space="preserve"> agnostic</w:t>
      </w:r>
      <w:r w:rsidR="00361FB8">
        <w:t>,</w:t>
      </w:r>
      <w:r w:rsidR="000A2CB0">
        <w:t xml:space="preserve"> meaning that </w:t>
      </w:r>
      <w:r w:rsidR="00E914DB">
        <w:t>any system that could run a Java VM would be able to run the written Java program. A simple programming language</w:t>
      </w:r>
      <w:r w:rsidR="00A9248B">
        <w:t xml:space="preserve"> that borrows syntax from C and C++ while making its usage simpler and more uniform</w:t>
      </w:r>
      <w:r w:rsidR="008321E9">
        <w:t xml:space="preserve">. </w:t>
      </w:r>
      <w:r w:rsidR="008321E9">
        <w:t xml:space="preserve">The use of Java as a programming language has grown significantly since its inception. It is easier to use than C++ and </w:t>
      </w:r>
      <w:r w:rsidR="00A9248B">
        <w:t>allows for complex usage</w:t>
      </w:r>
      <w:r w:rsidR="003D5C9E">
        <w:t xml:space="preserve"> because of the large number of libraries available that allow Java to interact with various components such as GPUs, networking components, etc.</w:t>
      </w:r>
    </w:p>
    <w:p w14:paraId="0ACD3BCE" w14:textId="21E49390" w:rsidR="006C546C" w:rsidRDefault="00CC6423" w:rsidP="006B450B">
      <w:pPr>
        <w:spacing w:after="0"/>
      </w:pPr>
      <w:r>
        <w:t xml:space="preserve">Originally, </w:t>
      </w:r>
      <w:r w:rsidR="00E60EAA">
        <w:t>Java was developed for use in consumer devices, such as the setup boxes for a television. However, no customer was ever found</w:t>
      </w:r>
      <w:r w:rsidR="006C546C">
        <w:t xml:space="preserve"> for the technology.</w:t>
      </w:r>
      <w:r w:rsidR="00EF30DB">
        <w:t xml:space="preserve"> Of course, this has long since changed. Java</w:t>
      </w:r>
      <w:r w:rsidR="00600D7D">
        <w:t>, in its various forms (Java EE, Java ME, etc.)</w:t>
      </w:r>
      <w:r w:rsidR="00497F46">
        <w:t xml:space="preserve"> now appears in cell phones, on websites, in your television, and many other uses.</w:t>
      </w:r>
    </w:p>
    <w:p w14:paraId="64CF55D4" w14:textId="3F5BBD75" w:rsidR="00BA4656" w:rsidRDefault="00CC6423" w:rsidP="006B450B">
      <w:pPr>
        <w:spacing w:after="0"/>
      </w:pPr>
      <w:r>
        <w:t>Java was a proprietary standard</w:t>
      </w:r>
      <w:r w:rsidR="00A56F8C">
        <w:t xml:space="preserve"> owned by Sun Microsystems. In the years since its development Java now includes additional releases such as Amazon Corretto or OpenJDK</w:t>
      </w:r>
      <w:r w:rsidR="006B450B">
        <w:t>, expanding its usability for enterprise or personal use.</w:t>
      </w:r>
    </w:p>
    <w:p w14:paraId="3BB39E2F" w14:textId="7D946AE4" w:rsidR="002C6624" w:rsidRDefault="002C6624" w:rsidP="006B450B">
      <w:pPr>
        <w:spacing w:after="0"/>
      </w:pPr>
      <w:r>
        <w:br w:type="page"/>
      </w:r>
    </w:p>
    <w:p w14:paraId="3CFE3A2D" w14:textId="1D5FD2C9" w:rsidR="00723138" w:rsidRDefault="00723138" w:rsidP="004C5E19">
      <w:pPr>
        <w:pStyle w:val="Heading2"/>
        <w:spacing w:before="0"/>
      </w:pPr>
      <w:r>
        <w:lastRenderedPageBreak/>
        <w:t xml:space="preserve">Explain the three types of Java Programming, using examples. </w:t>
      </w:r>
    </w:p>
    <w:p w14:paraId="603116C7" w14:textId="77777777" w:rsidR="00252880" w:rsidRDefault="00DA41BF" w:rsidP="004C5E19">
      <w:pPr>
        <w:spacing w:after="0"/>
      </w:pPr>
      <w:r>
        <w:t>There are three types of Java Programming:</w:t>
      </w:r>
    </w:p>
    <w:p w14:paraId="6960D657" w14:textId="77777777" w:rsidR="00252880" w:rsidRDefault="00DA41BF" w:rsidP="00252880">
      <w:pPr>
        <w:pStyle w:val="ListParagraph"/>
        <w:numPr>
          <w:ilvl w:val="0"/>
          <w:numId w:val="8"/>
        </w:numPr>
        <w:spacing w:after="0"/>
      </w:pPr>
      <w:r>
        <w:t>Applications</w:t>
      </w:r>
    </w:p>
    <w:p w14:paraId="6EF8E20B" w14:textId="2F2F9551" w:rsidR="00252880" w:rsidRDefault="00DA41BF" w:rsidP="00252880">
      <w:pPr>
        <w:pStyle w:val="ListParagraph"/>
        <w:numPr>
          <w:ilvl w:val="0"/>
          <w:numId w:val="8"/>
        </w:numPr>
        <w:spacing w:after="0"/>
      </w:pPr>
      <w:r>
        <w:t>Applets</w:t>
      </w:r>
    </w:p>
    <w:p w14:paraId="0C125995" w14:textId="5D04C584" w:rsidR="00DA41BF" w:rsidRDefault="00DA41BF" w:rsidP="00252880">
      <w:pPr>
        <w:pStyle w:val="ListParagraph"/>
        <w:numPr>
          <w:ilvl w:val="0"/>
          <w:numId w:val="8"/>
        </w:numPr>
        <w:spacing w:after="0"/>
      </w:pPr>
      <w:r>
        <w:t>Servlets</w:t>
      </w:r>
    </w:p>
    <w:p w14:paraId="46F3D7BD" w14:textId="77777777" w:rsidR="00252880" w:rsidRDefault="00252880" w:rsidP="00252880">
      <w:pPr>
        <w:pStyle w:val="Heading3"/>
      </w:pPr>
      <w:r>
        <w:t>Applications</w:t>
      </w:r>
    </w:p>
    <w:p w14:paraId="17E1265E" w14:textId="767D7B65" w:rsidR="00DA41BF" w:rsidRDefault="00DA41BF" w:rsidP="004C5E19">
      <w:pPr>
        <w:spacing w:after="0"/>
      </w:pPr>
      <w:r>
        <w:t>Applications are</w:t>
      </w:r>
      <w:r w:rsidR="00671FB0">
        <w:t xml:space="preserve"> programs that are applied to specific tasks. </w:t>
      </w:r>
      <w:r w:rsidR="00FF0F05">
        <w:t>The Microsoft Office suite is a prime example of an application. Word is used for word-processing, Excel for spreadsheets, etc.</w:t>
      </w:r>
    </w:p>
    <w:p w14:paraId="3D2EE201" w14:textId="77777777" w:rsidR="00252880" w:rsidRDefault="00252880" w:rsidP="00252880">
      <w:pPr>
        <w:pStyle w:val="Heading3"/>
      </w:pPr>
      <w:r>
        <w:t>Applets</w:t>
      </w:r>
    </w:p>
    <w:p w14:paraId="7BB89FB3" w14:textId="72843C59" w:rsidR="00DA41BF" w:rsidRDefault="00DA41BF" w:rsidP="004C5E19">
      <w:pPr>
        <w:spacing w:after="0"/>
      </w:pPr>
      <w:r>
        <w:t>Applets are</w:t>
      </w:r>
      <w:r w:rsidR="00445920">
        <w:t xml:space="preserve"> smaller programs that can run </w:t>
      </w:r>
      <w:r w:rsidR="0031462D">
        <w:t>within</w:t>
      </w:r>
      <w:r w:rsidR="00445920">
        <w:t xml:space="preserve"> a web page</w:t>
      </w:r>
      <w:r w:rsidR="00811B50">
        <w:t xml:space="preserve"> and usually contain </w:t>
      </w:r>
      <w:r w:rsidR="00C31BFF">
        <w:t>some level of security.</w:t>
      </w:r>
      <w:r w:rsidR="00F10B5C">
        <w:t xml:space="preserve"> Applets are delivered to users in bytecode and executed on </w:t>
      </w:r>
      <w:r w:rsidR="00B10E27">
        <w:t>the client side.</w:t>
      </w:r>
      <w:r w:rsidR="00816924">
        <w:t xml:space="preserve"> The applet might run within the web page you’re on, in a new window, in a new frame, or even a pop-out widget of some sort.</w:t>
      </w:r>
      <w:r w:rsidR="00235046">
        <w:t xml:space="preserve"> It is separate from the web page itself, even though it runs from </w:t>
      </w:r>
      <w:r w:rsidR="00B56DB9">
        <w:t>within the page</w:t>
      </w:r>
      <w:r w:rsidR="00A908D6">
        <w:t xml:space="preserve"> however, applets are NOT standalone programs</w:t>
      </w:r>
      <w:r w:rsidR="00235046">
        <w:t>.</w:t>
      </w:r>
      <w:r w:rsidR="00B10E27">
        <w:t xml:space="preserve"> Apple</w:t>
      </w:r>
      <w:r w:rsidR="00F0099F">
        <w:t>t</w:t>
      </w:r>
      <w:r w:rsidR="00B10E27">
        <w:t xml:space="preserve">s MUST run on a Java compatible </w:t>
      </w:r>
      <w:r w:rsidR="00F0099F">
        <w:t>browser,</w:t>
      </w:r>
      <w:r w:rsidR="00B10E27">
        <w:t xml:space="preserve"> or they will not work.</w:t>
      </w:r>
      <w:r w:rsidR="00A908D6">
        <w:t xml:space="preserve"> They make a website more interesting for users.</w:t>
      </w:r>
      <w:r w:rsidR="00875BEE">
        <w:rPr>
          <w:rStyle w:val="FootnoteReference"/>
        </w:rPr>
        <w:footnoteReference w:id="1"/>
      </w:r>
    </w:p>
    <w:p w14:paraId="41CCC715" w14:textId="5F0E4AD2" w:rsidR="00B10E27" w:rsidRDefault="002523AC" w:rsidP="004C5E19">
      <w:pPr>
        <w:spacing w:after="0"/>
      </w:pPr>
      <w:r>
        <w:t>One example of an applet would be a web page that includes an embedded Fahrenheit to Celsius converter.</w:t>
      </w:r>
    </w:p>
    <w:p w14:paraId="0B536EC0" w14:textId="77777777" w:rsidR="00252880" w:rsidRDefault="00252880" w:rsidP="00252880">
      <w:pPr>
        <w:pStyle w:val="Heading3"/>
      </w:pPr>
      <w:r>
        <w:t>Servlets</w:t>
      </w:r>
    </w:p>
    <w:p w14:paraId="5B1FF73D" w14:textId="7F3BEDE7" w:rsidR="00252880" w:rsidRDefault="00DA41BF" w:rsidP="004C5E19">
      <w:pPr>
        <w:spacing w:after="0"/>
      </w:pPr>
      <w:r>
        <w:t>Servlets ar</w:t>
      </w:r>
      <w:r w:rsidR="00C31BFF">
        <w:t xml:space="preserve">e </w:t>
      </w:r>
      <w:r w:rsidR="00A23881">
        <w:t xml:space="preserve">Java </w:t>
      </w:r>
      <w:r w:rsidR="005103AA">
        <w:t>programs that perform their tasks on the server-side</w:t>
      </w:r>
      <w:r w:rsidR="00330D7C">
        <w:t xml:space="preserve"> o</w:t>
      </w:r>
      <w:r w:rsidR="00252880">
        <w:t>f</w:t>
      </w:r>
      <w:r w:rsidR="00330D7C">
        <w:t xml:space="preserve"> a web server or application server</w:t>
      </w:r>
      <w:r w:rsidR="00AC1B15">
        <w:t xml:space="preserve"> extending the capabilities of a server</w:t>
      </w:r>
      <w:r w:rsidR="00330D7C">
        <w:t xml:space="preserve">. </w:t>
      </w:r>
      <w:r w:rsidR="0025369C">
        <w:t xml:space="preserve">Servlets can handle complex requests through the </w:t>
      </w:r>
      <w:r w:rsidR="0025369C">
        <w:lastRenderedPageBreak/>
        <w:t>webserver</w:t>
      </w:r>
      <w:r w:rsidR="0038522B">
        <w:t xml:space="preserve"> that</w:t>
      </w:r>
      <w:r w:rsidR="0018310B">
        <w:t xml:space="preserve"> can include things such as serving up web pages, displaying forms</w:t>
      </w:r>
      <w:r w:rsidR="0038522B">
        <w:t>,</w:t>
      </w:r>
      <w:r w:rsidR="0018310B">
        <w:t xml:space="preserve"> </w:t>
      </w:r>
      <w:r w:rsidR="00202F98">
        <w:t xml:space="preserve">acting on the information submitted through that form, </w:t>
      </w:r>
      <w:r w:rsidR="00355CA5">
        <w:t>and so on.</w:t>
      </w:r>
      <w:r w:rsidR="00252880">
        <w:t xml:space="preserve"> </w:t>
      </w:r>
    </w:p>
    <w:p w14:paraId="314A8929" w14:textId="77777777" w:rsidR="0012109A" w:rsidRDefault="0038522B" w:rsidP="0012109A">
      <w:pPr>
        <w:spacing w:after="0"/>
        <w:ind w:left="720" w:right="72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t>“</w:t>
      </w:r>
      <w:r w:rsidR="00252880" w:rsidRPr="00252880">
        <w:t>Servlets are the Java programs that run on the Java-enabled web server or application server. They are used to handle the request obtained from the webserver, process the request, produce the response, then send a response back to the webserver.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”</w:t>
      </w:r>
      <w:r w:rsidR="0012109A">
        <w:rPr>
          <w:rStyle w:val="FootnoteReference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footnoteReference w:id="2"/>
      </w:r>
    </w:p>
    <w:p w14:paraId="4913B3FC" w14:textId="77777777" w:rsidR="00645D7F" w:rsidRDefault="00076E36" w:rsidP="004C5E19">
      <w:pPr>
        <w:spacing w:after="0"/>
      </w:pPr>
      <w:r>
        <w:t>Signing up for a web account, such as the Kobo book reader account, could be done using a Servlet.</w:t>
      </w:r>
    </w:p>
    <w:p w14:paraId="31BD891D" w14:textId="29129610" w:rsidR="007365B5" w:rsidRDefault="007365B5" w:rsidP="004C5E19">
      <w:pPr>
        <w:spacing w:after="0"/>
        <w:rPr>
          <w:rFonts w:eastAsiaTheme="majorEastAsia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000AB43B" w14:textId="1625586A" w:rsidR="00723138" w:rsidRDefault="00723138" w:rsidP="004C5E19">
      <w:pPr>
        <w:pStyle w:val="Heading2"/>
        <w:spacing w:before="0"/>
      </w:pPr>
      <w:r>
        <w:lastRenderedPageBreak/>
        <w:t xml:space="preserve">What is Object Oriented Programming language? </w:t>
      </w:r>
    </w:p>
    <w:p w14:paraId="78A41853" w14:textId="4D90BEC0" w:rsidR="00295035" w:rsidRDefault="00295035" w:rsidP="00295035">
      <w:r>
        <w:t xml:space="preserve">Object Oriented Programming languages </w:t>
      </w:r>
      <w:r w:rsidR="00F636A8">
        <w:t>use</w:t>
      </w:r>
      <w:r w:rsidR="000E72BA">
        <w:t xml:space="preserve">s </w:t>
      </w:r>
      <w:r w:rsidR="00F636A8">
        <w:t>the concept of classes and objects</w:t>
      </w:r>
      <w:r w:rsidR="002A27FB">
        <w:t xml:space="preserve"> that allows you to create code that is structured, reusable, and simple.</w:t>
      </w:r>
      <w:r w:rsidR="00D76E9F">
        <w:t xml:space="preserve"> One of the best non-programming examples </w:t>
      </w:r>
      <w:r w:rsidR="00F32908">
        <w:t xml:space="preserve">is in the Big Java textbook of constructing a house. A homebuilder builds the house, but </w:t>
      </w:r>
      <w:r w:rsidR="00CB4859">
        <w:t xml:space="preserve">uses common elements such as windows, water heaters, etc., that they do not build themselves. These would be reusable objects in a </w:t>
      </w:r>
      <w:r w:rsidR="00C80256">
        <w:t>Java program.</w:t>
      </w:r>
    </w:p>
    <w:p w14:paraId="1E7E28D5" w14:textId="72B8F65F" w:rsidR="007A5951" w:rsidRDefault="007A5951" w:rsidP="00295035">
      <w:r>
        <w:t>Object Oriented languages use objects that are self-contained and reusable for more than one problem</w:t>
      </w:r>
      <w:r w:rsidR="009323A6">
        <w:t xml:space="preserve"> and tend to focus on the information than it does the process.</w:t>
      </w:r>
    </w:p>
    <w:p w14:paraId="35B0F3C8" w14:textId="166AA165" w:rsidR="00723138" w:rsidRDefault="00723138" w:rsidP="004C5E19">
      <w:pPr>
        <w:pStyle w:val="Heading3"/>
        <w:spacing w:before="0"/>
      </w:pPr>
      <w:r>
        <w:t>How does it differ from Procedure Oriented Programming?</w:t>
      </w:r>
    </w:p>
    <w:p w14:paraId="56BD097E" w14:textId="2BA5DDF6" w:rsidR="00091E88" w:rsidRDefault="00091E88" w:rsidP="00091E88">
      <w:r>
        <w:t>Procedure Oriented Programming languages are more sequential</w:t>
      </w:r>
      <w:r w:rsidR="00E937AD">
        <w:t xml:space="preserve">, following a step-by-step approach to </w:t>
      </w:r>
      <w:r w:rsidR="00B434DD">
        <w:t>accomplishing your task. It’s very linear</w:t>
      </w:r>
      <w:r w:rsidR="00A74F06">
        <w:t xml:space="preserve"> and takes each task that needs to be done and puts the steps in the program in order.</w:t>
      </w:r>
      <w:r w:rsidR="00D76A1E">
        <w:t xml:space="preserve"> The biggest downside is that procedural code is usually not reusable.</w:t>
      </w:r>
      <w:r w:rsidR="000B4277">
        <w:t xml:space="preserve"> It tends to focus more on the process than it does on the information</w:t>
      </w:r>
      <w:r w:rsidR="009323A6">
        <w:t>, which can be a serious detriment.</w:t>
      </w:r>
      <w:r w:rsidR="00024908">
        <w:t xml:space="preserve"> I feel that this method probably has less flexibility in the long term.</w:t>
      </w:r>
    </w:p>
    <w:p w14:paraId="31835023" w14:textId="2DB07448" w:rsidR="00AB2A22" w:rsidRDefault="003E147C" w:rsidP="00091E88">
      <w:r>
        <w:t xml:space="preserve">One of the best pieces of information I found was on the hackr.io blog talking about procedural and </w:t>
      </w:r>
      <w:r w:rsidR="000B4277">
        <w:t>object-oriented</w:t>
      </w:r>
      <w:r>
        <w:t xml:space="preserve"> programming and c</w:t>
      </w:r>
      <w:r w:rsidR="00AB2A22">
        <w:t>omparing the two</w:t>
      </w:r>
      <w:r w:rsidR="000B4277">
        <w:t xml:space="preserve">. The table </w:t>
      </w:r>
      <w:r w:rsidR="00FB204D">
        <w:t xml:space="preserve">I’ve copied below </w:t>
      </w:r>
      <w:r w:rsidR="000B4277">
        <w:t>provides a great comparison of the differences between the two methods</w:t>
      </w:r>
      <w:r w:rsidR="00AB2A22">
        <w:t>:</w:t>
      </w:r>
      <w:r w:rsidR="00AB2A22">
        <w:rPr>
          <w:rStyle w:val="FootnoteReference"/>
        </w:rPr>
        <w:footnoteReference w:id="3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2"/>
        <w:gridCol w:w="5248"/>
      </w:tblGrid>
      <w:tr w:rsidR="00B50AB9" w:rsidRPr="00B50AB9" w14:paraId="049C3424" w14:textId="77777777" w:rsidTr="00783739">
        <w:trPr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24F4C" w14:textId="77777777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b/>
                <w:bCs/>
                <w:color w:val="001C3B"/>
                <w:szCs w:val="24"/>
                <w:lang w:eastAsia="en-CA"/>
              </w:rPr>
              <w:t>Procedural Programmin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18F5D9" w14:textId="77777777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b/>
                <w:bCs/>
                <w:color w:val="001C3B"/>
                <w:szCs w:val="24"/>
                <w:lang w:eastAsia="en-CA"/>
              </w:rPr>
              <w:t>Object-Oriented Programming</w:t>
            </w:r>
          </w:p>
        </w:tc>
      </w:tr>
      <w:tr w:rsidR="00B50AB9" w:rsidRPr="00B50AB9" w14:paraId="068B7428" w14:textId="77777777" w:rsidTr="00783739">
        <w:trPr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89064B" w14:textId="77777777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color w:val="001C3B"/>
                <w:szCs w:val="24"/>
                <w:lang w:eastAsia="en-CA"/>
              </w:rPr>
              <w:t>Uses immutable dat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C35472" w14:textId="77777777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color w:val="001C3B"/>
                <w:szCs w:val="24"/>
                <w:lang w:eastAsia="en-CA"/>
              </w:rPr>
              <w:t>Uses mutable data</w:t>
            </w:r>
          </w:p>
        </w:tc>
      </w:tr>
      <w:tr w:rsidR="00B50AB9" w:rsidRPr="00B50AB9" w14:paraId="1B18064E" w14:textId="77777777" w:rsidTr="00783739">
        <w:trPr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F3D4BC" w14:textId="77777777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color w:val="001C3B"/>
                <w:szCs w:val="24"/>
                <w:lang w:eastAsia="en-CA"/>
              </w:rPr>
              <w:t>Follows the declarative programming model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34FE98" w14:textId="77777777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color w:val="001C3B"/>
                <w:szCs w:val="24"/>
                <w:lang w:eastAsia="en-CA"/>
              </w:rPr>
              <w:t>Follows the imperative programming model</w:t>
            </w:r>
          </w:p>
        </w:tc>
      </w:tr>
      <w:tr w:rsidR="00B50AB9" w:rsidRPr="00B50AB9" w14:paraId="0ED41B73" w14:textId="77777777" w:rsidTr="00783739">
        <w:trPr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B6A632" w14:textId="77777777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color w:val="001C3B"/>
                <w:szCs w:val="24"/>
                <w:lang w:eastAsia="en-CA"/>
              </w:rPr>
              <w:lastRenderedPageBreak/>
              <w:t>Extends support to parallel programmin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128710" w14:textId="77777777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color w:val="001C3B"/>
                <w:szCs w:val="24"/>
                <w:lang w:eastAsia="en-CA"/>
              </w:rPr>
              <w:t>Not suitable for parallel programming</w:t>
            </w:r>
          </w:p>
        </w:tc>
      </w:tr>
      <w:tr w:rsidR="00B50AB9" w:rsidRPr="00B50AB9" w14:paraId="387CC932" w14:textId="77777777" w:rsidTr="00783739">
        <w:trPr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2DCBD0" w14:textId="77777777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color w:val="001C3B"/>
                <w:szCs w:val="24"/>
                <w:lang w:eastAsia="en-CA"/>
              </w:rPr>
              <w:t>The execution order of statements is not the primary focu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F0DDE0" w14:textId="77777777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color w:val="001C3B"/>
                <w:szCs w:val="24"/>
                <w:lang w:eastAsia="en-CA"/>
              </w:rPr>
              <w:t>The execution order of statements is very important</w:t>
            </w:r>
          </w:p>
        </w:tc>
      </w:tr>
      <w:tr w:rsidR="00B50AB9" w:rsidRPr="00B50AB9" w14:paraId="16347174" w14:textId="77777777" w:rsidTr="00783739">
        <w:trPr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3F4F71" w14:textId="77777777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color w:val="001C3B"/>
                <w:szCs w:val="24"/>
                <w:lang w:eastAsia="en-CA"/>
              </w:rPr>
              <w:t>Flow control is performed using function call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D77871" w14:textId="77777777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color w:val="001C3B"/>
                <w:szCs w:val="24"/>
                <w:lang w:eastAsia="en-CA"/>
              </w:rPr>
              <w:t>Flow control is performed through conditional statements and loops</w:t>
            </w:r>
          </w:p>
        </w:tc>
      </w:tr>
      <w:tr w:rsidR="00B50AB9" w:rsidRPr="00B50AB9" w14:paraId="15B27D04" w14:textId="77777777" w:rsidTr="00783739">
        <w:trPr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F11FEB" w14:textId="77777777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color w:val="001C3B"/>
                <w:szCs w:val="24"/>
                <w:lang w:eastAsia="en-CA"/>
              </w:rPr>
              <w:t>Uses recursion concept to iterate collective dat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25DB9" w14:textId="77777777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color w:val="001C3B"/>
                <w:szCs w:val="24"/>
                <w:lang w:eastAsia="en-CA"/>
              </w:rPr>
              <w:t>Uses loop concept to iterate collection data</w:t>
            </w:r>
          </w:p>
        </w:tc>
      </w:tr>
      <w:tr w:rsidR="00B50AB9" w:rsidRPr="00B50AB9" w14:paraId="33A04121" w14:textId="77777777" w:rsidTr="00783739">
        <w:trPr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72D120" w14:textId="77777777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color w:val="001C3B"/>
                <w:szCs w:val="24"/>
                <w:lang w:eastAsia="en-CA"/>
              </w:rPr>
              <w:t>No such side-effects of its function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CDAE2F" w14:textId="77777777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color w:val="001C3B"/>
                <w:szCs w:val="24"/>
                <w:lang w:eastAsia="en-CA"/>
              </w:rPr>
              <w:t>The method can have certain side-effects</w:t>
            </w:r>
          </w:p>
        </w:tc>
      </w:tr>
      <w:tr w:rsidR="00B50AB9" w:rsidRPr="00B50AB9" w14:paraId="1480C37A" w14:textId="77777777" w:rsidTr="00783739">
        <w:trPr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EF52CD" w14:textId="398B5A62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color w:val="001C3B"/>
                <w:szCs w:val="24"/>
                <w:lang w:eastAsia="en-CA"/>
              </w:rPr>
              <w:t>The focus in Procedural Programming is on</w:t>
            </w:r>
            <w:r w:rsidR="00783739">
              <w:rPr>
                <w:rFonts w:cstheme="minorHAnsi"/>
                <w:color w:val="001C3B"/>
                <w:szCs w:val="24"/>
                <w:lang w:eastAsia="en-CA"/>
              </w:rPr>
              <w:t xml:space="preserve"> </w:t>
            </w:r>
            <w:r w:rsidRPr="00B50AB9">
              <w:rPr>
                <w:rFonts w:cstheme="minorHAnsi"/>
                <w:b/>
                <w:bCs/>
                <w:color w:val="001C3B"/>
                <w:szCs w:val="24"/>
                <w:lang w:eastAsia="en-CA"/>
              </w:rPr>
              <w:t>‘What You are Doing’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4844B5" w14:textId="3C95DAA9" w:rsidR="00B50AB9" w:rsidRPr="00B50AB9" w:rsidRDefault="00B50AB9" w:rsidP="00B50AB9">
            <w:pPr>
              <w:spacing w:after="0" w:line="240" w:lineRule="auto"/>
              <w:rPr>
                <w:rFonts w:cstheme="minorHAnsi"/>
                <w:color w:val="001C3B"/>
                <w:szCs w:val="24"/>
                <w:lang w:eastAsia="en-CA"/>
              </w:rPr>
            </w:pPr>
            <w:r w:rsidRPr="00B50AB9">
              <w:rPr>
                <w:rFonts w:cstheme="minorHAnsi"/>
                <w:color w:val="001C3B"/>
                <w:szCs w:val="24"/>
                <w:lang w:eastAsia="en-CA"/>
              </w:rPr>
              <w:t>The focus in Object-Oriented Programming is on</w:t>
            </w:r>
            <w:r w:rsidR="00783739">
              <w:rPr>
                <w:rFonts w:cstheme="minorHAnsi"/>
                <w:color w:val="001C3B"/>
                <w:szCs w:val="24"/>
                <w:lang w:eastAsia="en-CA"/>
              </w:rPr>
              <w:t xml:space="preserve"> </w:t>
            </w:r>
            <w:r w:rsidRPr="00B50AB9">
              <w:rPr>
                <w:rFonts w:cstheme="minorHAnsi"/>
                <w:b/>
                <w:bCs/>
                <w:color w:val="001C3B"/>
                <w:szCs w:val="24"/>
                <w:lang w:eastAsia="en-CA"/>
              </w:rPr>
              <w:t>‘How You are Doing It’</w:t>
            </w:r>
          </w:p>
        </w:tc>
      </w:tr>
    </w:tbl>
    <w:p w14:paraId="39510F47" w14:textId="75C3EC82" w:rsidR="00FB204D" w:rsidRDefault="00FB204D" w:rsidP="00FB204D">
      <w:r>
        <w:br w:type="page"/>
      </w:r>
    </w:p>
    <w:p w14:paraId="608509E9" w14:textId="0BB1A69A" w:rsidR="00723138" w:rsidRDefault="00723138" w:rsidP="004C5E19">
      <w:pPr>
        <w:pStyle w:val="Heading2"/>
        <w:spacing w:before="0"/>
      </w:pPr>
      <w:r>
        <w:lastRenderedPageBreak/>
        <w:t>Write a simple Java Program</w:t>
      </w:r>
    </w:p>
    <w:p w14:paraId="28E9077E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mport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java.util.Scanner;</w:t>
      </w:r>
    </w:p>
    <w:p w14:paraId="0ED13A2D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</w:p>
    <w:p w14:paraId="0BB19C2E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023C41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lass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ssignment1 {</w:t>
      </w:r>
    </w:p>
    <w:p w14:paraId="37C13D4B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</w:p>
    <w:p w14:paraId="0B594303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023C41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static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023C41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void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ain(String[] </w:t>
      </w:r>
      <w:r w:rsidRPr="00023C41">
        <w:rPr>
          <w:rFonts w:ascii="Courier New" w:eastAsiaTheme="minorHAnsi" w:hAnsi="Courier New" w:cs="Courier New"/>
          <w:color w:val="6A3E3E"/>
          <w:sz w:val="20"/>
          <w:szCs w:val="20"/>
        </w:rPr>
        <w:t>args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14:paraId="7A6C789E" w14:textId="4E2E9DC9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</w:p>
    <w:p w14:paraId="2E5C3DE2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Scanner </w:t>
      </w:r>
      <w:r w:rsidRPr="00023C41">
        <w:rPr>
          <w:rFonts w:ascii="Courier New" w:eastAsiaTheme="minorHAnsi" w:hAnsi="Courier New" w:cs="Courier New"/>
          <w:color w:val="6A3E3E"/>
          <w:sz w:val="20"/>
          <w:szCs w:val="20"/>
        </w:rPr>
        <w:t>userInput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023C41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canner(System.</w:t>
      </w:r>
      <w:r w:rsidRPr="00023C41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in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3BEE3F1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3F7F5F"/>
          <w:sz w:val="20"/>
          <w:szCs w:val="20"/>
        </w:rPr>
        <w:t xml:space="preserve">//This allows me to </w:t>
      </w:r>
      <w:r w:rsidRPr="00023C41">
        <w:rPr>
          <w:rFonts w:ascii="Courier New" w:eastAsiaTheme="minorHAnsi" w:hAnsi="Courier New" w:cs="Courier New"/>
          <w:color w:val="3F7F5F"/>
          <w:sz w:val="20"/>
          <w:szCs w:val="20"/>
          <w:u w:val="single"/>
        </w:rPr>
        <w:t>intake</w:t>
      </w:r>
      <w:r w:rsidRPr="00023C41">
        <w:rPr>
          <w:rFonts w:ascii="Courier New" w:eastAsiaTheme="minorHAnsi" w:hAnsi="Courier New" w:cs="Courier New"/>
          <w:color w:val="3F7F5F"/>
          <w:sz w:val="20"/>
          <w:szCs w:val="20"/>
        </w:rPr>
        <w:t xml:space="preserve"> the </w:t>
      </w:r>
      <w:r w:rsidRPr="00023C41">
        <w:rPr>
          <w:rFonts w:ascii="Courier New" w:eastAsiaTheme="minorHAnsi" w:hAnsi="Courier New" w:cs="Courier New"/>
          <w:color w:val="3F7F5F"/>
          <w:sz w:val="20"/>
          <w:szCs w:val="20"/>
          <w:u w:val="single"/>
        </w:rPr>
        <w:t>username</w:t>
      </w:r>
      <w:r w:rsidRPr="00023C41">
        <w:rPr>
          <w:rFonts w:ascii="Courier New" w:eastAsiaTheme="minorHAnsi" w:hAnsi="Courier New" w:cs="Courier New"/>
          <w:color w:val="3F7F5F"/>
          <w:sz w:val="20"/>
          <w:szCs w:val="20"/>
        </w:rPr>
        <w:t xml:space="preserve"> I am requesting in the next line</w:t>
      </w:r>
    </w:p>
    <w:p w14:paraId="6D3B4A0C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</w:p>
    <w:p w14:paraId="1694A2BA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  <w:t>System.</w:t>
      </w:r>
      <w:r w:rsidRPr="00023C41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>.println(</w:t>
      </w:r>
      <w:r w:rsidRPr="00023C41">
        <w:rPr>
          <w:rFonts w:ascii="Courier New" w:eastAsiaTheme="minorHAnsi" w:hAnsi="Courier New" w:cs="Courier New"/>
          <w:color w:val="2A00FF"/>
          <w:sz w:val="20"/>
          <w:szCs w:val="20"/>
        </w:rPr>
        <w:t>"Welcome to Kat Industries, please enter your username."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F33707E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3F7F5F"/>
          <w:sz w:val="20"/>
          <w:szCs w:val="20"/>
        </w:rPr>
        <w:t xml:space="preserve">//Tells the user to enter their </w:t>
      </w:r>
      <w:r w:rsidRPr="00023C41">
        <w:rPr>
          <w:rFonts w:ascii="Courier New" w:eastAsiaTheme="minorHAnsi" w:hAnsi="Courier New" w:cs="Courier New"/>
          <w:color w:val="3F7F5F"/>
          <w:sz w:val="20"/>
          <w:szCs w:val="20"/>
          <w:u w:val="single"/>
        </w:rPr>
        <w:t>username</w:t>
      </w:r>
    </w:p>
    <w:p w14:paraId="536F7115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</w:p>
    <w:p w14:paraId="75520E43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String </w:t>
      </w:r>
      <w:r w:rsidRPr="00023C41">
        <w:rPr>
          <w:rFonts w:ascii="Courier New" w:eastAsiaTheme="minorHAnsi" w:hAnsi="Courier New" w:cs="Courier New"/>
          <w:color w:val="6A3E3E"/>
          <w:sz w:val="20"/>
          <w:szCs w:val="20"/>
        </w:rPr>
        <w:t>userName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023C41">
        <w:rPr>
          <w:rFonts w:ascii="Courier New" w:eastAsiaTheme="minorHAnsi" w:hAnsi="Courier New" w:cs="Courier New"/>
          <w:color w:val="6A3E3E"/>
          <w:sz w:val="20"/>
          <w:szCs w:val="20"/>
        </w:rPr>
        <w:t>userInput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>.nextLine();</w:t>
      </w:r>
    </w:p>
    <w:p w14:paraId="67FA2629" w14:textId="4D1E7CEE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3F7F5F"/>
          <w:sz w:val="20"/>
          <w:szCs w:val="20"/>
        </w:rPr>
        <w:t xml:space="preserve">/*Reads the user input, the nextLine statement </w:t>
      </w:r>
      <w:r w:rsidR="003C3521">
        <w:rPr>
          <w:rFonts w:ascii="Courier New" w:eastAsiaTheme="minorHAnsi" w:hAnsi="Courier New" w:cs="Courier New"/>
          <w:color w:val="3F7F5F"/>
          <w:sz w:val="20"/>
          <w:szCs w:val="20"/>
        </w:rPr>
        <w:t>uses the</w:t>
      </w:r>
      <w:r w:rsidRPr="00023C41">
        <w:rPr>
          <w:rFonts w:ascii="Courier New" w:eastAsiaTheme="minorHAnsi" w:hAnsi="Courier New" w:cs="Courier New"/>
          <w:color w:val="3F7F5F"/>
          <w:sz w:val="20"/>
          <w:szCs w:val="20"/>
        </w:rPr>
        <w:t xml:space="preserve"> return</w:t>
      </w:r>
    </w:p>
    <w:p w14:paraId="0296DC9F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color w:val="3F7F5F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3F7F5F"/>
          <w:sz w:val="20"/>
          <w:szCs w:val="20"/>
        </w:rPr>
        <w:tab/>
        <w:t xml:space="preserve">  to indicate that the user is done entering*/</w:t>
      </w:r>
    </w:p>
    <w:p w14:paraId="709A7E8D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</w:p>
    <w:p w14:paraId="71F5C94E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</w:p>
    <w:p w14:paraId="7D389D42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6A3E3E"/>
          <w:sz w:val="20"/>
          <w:szCs w:val="20"/>
        </w:rPr>
        <w:t>userInput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>.close();</w:t>
      </w:r>
    </w:p>
    <w:p w14:paraId="7FF5EAC7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3F7F5F"/>
          <w:sz w:val="20"/>
          <w:szCs w:val="20"/>
        </w:rPr>
        <w:t>/*closes the scanner, while cleanup will take care of memory resources</w:t>
      </w:r>
    </w:p>
    <w:p w14:paraId="183CD399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color w:val="3F7F5F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3F7F5F"/>
          <w:sz w:val="20"/>
          <w:szCs w:val="20"/>
        </w:rPr>
        <w:tab/>
        <w:t xml:space="preserve">  it’s always good practice to close something you open when you’re done*/</w:t>
      </w:r>
    </w:p>
    <w:p w14:paraId="708E5F6F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14:paraId="20F010C6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  <w:t>System.</w:t>
      </w:r>
      <w:r w:rsidRPr="00023C41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>.println(</w:t>
      </w:r>
      <w:r w:rsidRPr="00023C41">
        <w:rPr>
          <w:rFonts w:ascii="Courier New" w:eastAsiaTheme="minorHAnsi" w:hAnsi="Courier New" w:cs="Courier New"/>
          <w:color w:val="2A00FF"/>
          <w:sz w:val="20"/>
          <w:szCs w:val="20"/>
        </w:rPr>
        <w:t>"Thank you "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 w:rsidRPr="00023C41">
        <w:rPr>
          <w:rFonts w:ascii="Courier New" w:eastAsiaTheme="minorHAnsi" w:hAnsi="Courier New" w:cs="Courier New"/>
          <w:color w:val="6A3E3E"/>
          <w:sz w:val="20"/>
          <w:szCs w:val="20"/>
        </w:rPr>
        <w:t>userName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 w:rsidRPr="00023C41">
        <w:rPr>
          <w:rFonts w:ascii="Courier New" w:eastAsiaTheme="minorHAnsi" w:hAnsi="Courier New" w:cs="Courier New"/>
          <w:color w:val="2A00FF"/>
          <w:sz w:val="20"/>
          <w:szCs w:val="20"/>
        </w:rPr>
        <w:t>". Welcome to the system."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4C041B0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</w:p>
    <w:p w14:paraId="4EA4DAE6" w14:textId="77777777" w:rsidR="008D4548" w:rsidRPr="00023C41" w:rsidRDefault="008D4548" w:rsidP="00023C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2732396D" w14:textId="77777777" w:rsidR="00937429" w:rsidRDefault="008D4548" w:rsidP="00CF390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7041BFB0" w14:textId="77777777" w:rsidR="00A06192" w:rsidRPr="00023C41" w:rsidRDefault="00A06192" w:rsidP="00CF390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6ADA1758" w14:textId="4CD1E32A" w:rsidR="00723138" w:rsidRDefault="00723138" w:rsidP="008D4548">
      <w:pPr>
        <w:pStyle w:val="Heading3"/>
        <w:spacing w:before="0"/>
      </w:pPr>
      <w:r>
        <w:t>Explain the structure of Java Language with reference to that program.</w:t>
      </w:r>
    </w:p>
    <w:p w14:paraId="7511D2CD" w14:textId="02F21DE7" w:rsidR="00607B59" w:rsidRDefault="00607B59" w:rsidP="00607B59">
      <w:pPr>
        <w:pStyle w:val="ListParagraph"/>
        <w:numPr>
          <w:ilvl w:val="0"/>
          <w:numId w:val="16"/>
        </w:numPr>
        <w:spacing w:after="0"/>
      </w:pPr>
      <w:r>
        <w:t>Documentation: Optional but recommended</w:t>
      </w:r>
      <w:r w:rsidR="00875E65">
        <w:t xml:space="preserve">. Would usually include the author of the program, </w:t>
      </w:r>
      <w:r w:rsidR="00C360A2">
        <w:t>creation date, maybe the version of the software, etc. The only documentation included in my program at this point are the comments that appear, for example:</w:t>
      </w:r>
    </w:p>
    <w:p w14:paraId="0A31D6E3" w14:textId="77777777" w:rsidR="00C360A2" w:rsidRDefault="00C360A2" w:rsidP="006A35C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 w:right="-720"/>
        <w:jc w:val="center"/>
        <w:rPr>
          <w:rFonts w:ascii="Courier New" w:eastAsiaTheme="minorHAnsi" w:hAnsi="Courier New" w:cs="Courier New"/>
          <w:color w:val="3F7F5F"/>
          <w:sz w:val="20"/>
          <w:szCs w:val="20"/>
        </w:rPr>
      </w:pPr>
      <w:r w:rsidRPr="00C360A2">
        <w:rPr>
          <w:rFonts w:ascii="Courier New" w:eastAsiaTheme="minorHAnsi" w:hAnsi="Courier New" w:cs="Courier New"/>
          <w:color w:val="3F7F5F"/>
          <w:sz w:val="20"/>
          <w:szCs w:val="20"/>
        </w:rPr>
        <w:t xml:space="preserve">//This allows me to </w:t>
      </w:r>
      <w:r w:rsidRPr="00C360A2">
        <w:rPr>
          <w:rFonts w:ascii="Courier New" w:eastAsiaTheme="minorHAnsi" w:hAnsi="Courier New" w:cs="Courier New"/>
          <w:color w:val="3F7F5F"/>
          <w:sz w:val="20"/>
          <w:szCs w:val="20"/>
          <w:u w:val="single"/>
        </w:rPr>
        <w:t>intake</w:t>
      </w:r>
      <w:r w:rsidRPr="00C360A2">
        <w:rPr>
          <w:rFonts w:ascii="Courier New" w:eastAsiaTheme="minorHAnsi" w:hAnsi="Courier New" w:cs="Courier New"/>
          <w:color w:val="3F7F5F"/>
          <w:sz w:val="20"/>
          <w:szCs w:val="20"/>
        </w:rPr>
        <w:t xml:space="preserve"> the </w:t>
      </w:r>
      <w:r w:rsidRPr="00C360A2">
        <w:rPr>
          <w:rFonts w:ascii="Courier New" w:eastAsiaTheme="minorHAnsi" w:hAnsi="Courier New" w:cs="Courier New"/>
          <w:color w:val="3F7F5F"/>
          <w:sz w:val="20"/>
          <w:szCs w:val="20"/>
          <w:u w:val="single"/>
        </w:rPr>
        <w:t>username</w:t>
      </w:r>
      <w:r w:rsidRPr="00C360A2">
        <w:rPr>
          <w:rFonts w:ascii="Courier New" w:eastAsiaTheme="minorHAnsi" w:hAnsi="Courier New" w:cs="Courier New"/>
          <w:color w:val="3F7F5F"/>
          <w:sz w:val="20"/>
          <w:szCs w:val="20"/>
        </w:rPr>
        <w:t xml:space="preserve"> I am requesting in the next line</w:t>
      </w:r>
    </w:p>
    <w:p w14:paraId="2CDE5E76" w14:textId="77777777" w:rsidR="00C360A2" w:rsidRPr="00C360A2" w:rsidRDefault="00C360A2" w:rsidP="00C360A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 w:right="-720"/>
        <w:rPr>
          <w:rFonts w:ascii="Courier New" w:eastAsiaTheme="minorHAnsi" w:hAnsi="Courier New" w:cs="Courier New"/>
          <w:sz w:val="20"/>
          <w:szCs w:val="20"/>
        </w:rPr>
      </w:pPr>
    </w:p>
    <w:p w14:paraId="74F5DF6A" w14:textId="4E5F7117" w:rsidR="00C52AB4" w:rsidRDefault="00C52AB4" w:rsidP="00C22F56">
      <w:pPr>
        <w:pStyle w:val="ListParagraph"/>
        <w:numPr>
          <w:ilvl w:val="0"/>
          <w:numId w:val="16"/>
        </w:numPr>
        <w:spacing w:after="0"/>
      </w:pPr>
      <w:r>
        <w:t>Import Statements:</w:t>
      </w:r>
      <w:r w:rsidR="00DE077F">
        <w:t xml:space="preserve"> </w:t>
      </w:r>
      <w:r>
        <w:t>In my program above, I’m using an import statement because I wanted to use the Scanner functionality</w:t>
      </w:r>
      <w:r w:rsidR="00607B59">
        <w:t xml:space="preserve"> that allowed me to input a piece of information to the program:</w:t>
      </w:r>
    </w:p>
    <w:p w14:paraId="4CCB2684" w14:textId="7D566635" w:rsidR="00607B59" w:rsidRPr="00023C41" w:rsidRDefault="00607B59" w:rsidP="006A35C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Courier New" w:eastAsiaTheme="minorHAnsi" w:hAnsi="Courier New" w:cs="Courier New"/>
          <w:sz w:val="20"/>
          <w:szCs w:val="20"/>
        </w:rPr>
      </w:pPr>
      <w:r w:rsidRPr="00023C41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mport</w:t>
      </w:r>
      <w:r w:rsidRPr="00023C4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java.util.Scanner;</w:t>
      </w:r>
      <w:r w:rsidR="00C12199">
        <w:rPr>
          <w:rFonts w:ascii="Courier New" w:eastAsiaTheme="minorHAnsi" w:hAnsi="Courier New" w:cs="Courier New"/>
          <w:color w:val="000000"/>
          <w:sz w:val="20"/>
          <w:szCs w:val="20"/>
        </w:rPr>
        <w:br/>
      </w:r>
    </w:p>
    <w:p w14:paraId="2E45F4C0" w14:textId="6C530633" w:rsidR="00607B59" w:rsidRDefault="006A35CB" w:rsidP="006A35CB">
      <w:pPr>
        <w:pStyle w:val="ListParagraph"/>
        <w:numPr>
          <w:ilvl w:val="0"/>
          <w:numId w:val="16"/>
        </w:numPr>
        <w:spacing w:after="0"/>
      </w:pPr>
      <w:r>
        <w:t xml:space="preserve">Class Definition: </w:t>
      </w:r>
      <w:r w:rsidR="005A5BEA">
        <w:t>You cannot leave out a class definition. Every piece of Java software has a class definition. In my case I’ve named my class assignment1, so my class statement is:</w:t>
      </w:r>
    </w:p>
    <w:p w14:paraId="53AF8C57" w14:textId="0DDB706D" w:rsidR="005A5BEA" w:rsidRDefault="005A5BEA" w:rsidP="005A5BEA">
      <w:pPr>
        <w:spacing w:after="0"/>
        <w:ind w:left="360"/>
        <w:jc w:val="center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5A5BEA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r w:rsidRPr="005A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5A5BEA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lass</w:t>
      </w:r>
      <w:r w:rsidRPr="005A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ssignment1</w:t>
      </w:r>
    </w:p>
    <w:p w14:paraId="7DA3BDD9" w14:textId="1F975123" w:rsidR="00565587" w:rsidRDefault="00EB7388" w:rsidP="00C12199">
      <w:pPr>
        <w:pStyle w:val="ListParagraph"/>
        <w:numPr>
          <w:ilvl w:val="0"/>
          <w:numId w:val="16"/>
        </w:numPr>
        <w:spacing w:after="0"/>
      </w:pPr>
      <w:r>
        <w:lastRenderedPageBreak/>
        <w:t xml:space="preserve">The next stage would be any variables or constants that you need to declare. </w:t>
      </w:r>
      <w:r w:rsidR="00971B7B">
        <w:t>My program doesn’t really declare any variables or constants</w:t>
      </w:r>
      <w:r w:rsidR="00C12199">
        <w:t>, and there are different schools of thought on where these should a</w:t>
      </w:r>
      <w:r w:rsidR="00237DAC">
        <w:t>ppear</w:t>
      </w:r>
      <w:r w:rsidR="00C12199">
        <w:t xml:space="preserve">. </w:t>
      </w:r>
      <w:r w:rsidR="001A2224">
        <w:t xml:space="preserve">I work with two developers, one of whom believes they should be declared at the beginning and </w:t>
      </w:r>
      <w:r w:rsidR="00903B2F">
        <w:t>the other</w:t>
      </w:r>
      <w:r w:rsidR="001A2224">
        <w:t xml:space="preserve"> who believes they should be declared just before the location they are being used in. My understanding is that either way is acceptable</w:t>
      </w:r>
      <w:r w:rsidR="00903B2F">
        <w:t>.</w:t>
      </w:r>
    </w:p>
    <w:p w14:paraId="3E2B62EB" w14:textId="27DDAEC6" w:rsidR="00971B7B" w:rsidRDefault="00565587" w:rsidP="00565587">
      <w:pPr>
        <w:pStyle w:val="ListParagraph"/>
        <w:numPr>
          <w:ilvl w:val="0"/>
          <w:numId w:val="16"/>
        </w:numPr>
        <w:spacing w:after="0"/>
      </w:pPr>
      <w:r>
        <w:t>Main Method: Again, like the class definition, you must always have a main method defined.</w:t>
      </w:r>
      <w:r w:rsidR="002A2622">
        <w:t xml:space="preserve"> This is where the actual execution of the program starts</w:t>
      </w:r>
      <w:r w:rsidR="000A3D50">
        <w:t xml:space="preserve"> and invariably starts with public static void main()</w:t>
      </w:r>
      <w:r w:rsidR="00C12199">
        <w:t xml:space="preserve"> {</w:t>
      </w:r>
      <w:r w:rsidR="002A2622">
        <w:t>:</w:t>
      </w:r>
    </w:p>
    <w:p w14:paraId="3095D3E8" w14:textId="20008E4B" w:rsidR="000A3D50" w:rsidRDefault="000A3D50" w:rsidP="000A3D5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 w:right="-720"/>
        <w:jc w:val="center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0A3D50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r w:rsidRPr="000A3D50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0A3D50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static</w:t>
      </w:r>
      <w:r w:rsidRPr="000A3D50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0A3D50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void</w:t>
      </w:r>
      <w:r w:rsidRPr="000A3D50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ain(String[] </w:t>
      </w:r>
      <w:r w:rsidRPr="000A3D50">
        <w:rPr>
          <w:rFonts w:ascii="Courier New" w:eastAsiaTheme="minorHAnsi" w:hAnsi="Courier New" w:cs="Courier New"/>
          <w:color w:val="6A3E3E"/>
          <w:sz w:val="20"/>
          <w:szCs w:val="20"/>
        </w:rPr>
        <w:t>args</w:t>
      </w:r>
      <w:r w:rsidRPr="000A3D50"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14:paraId="0B42DBF5" w14:textId="77777777" w:rsidR="00C12199" w:rsidRDefault="00C12199" w:rsidP="000A3D5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 w:right="-720"/>
        <w:jc w:val="center"/>
        <w:rPr>
          <w:rFonts w:ascii="Courier New" w:eastAsiaTheme="minorHAnsi" w:hAnsi="Courier New" w:cs="Courier New"/>
          <w:sz w:val="20"/>
          <w:szCs w:val="20"/>
        </w:rPr>
      </w:pPr>
    </w:p>
    <w:p w14:paraId="6C06DDD1" w14:textId="0C132ADE" w:rsidR="00C12199" w:rsidRDefault="00C12199" w:rsidP="00C12199">
      <w:pPr>
        <w:pStyle w:val="ListParagraph"/>
        <w:numPr>
          <w:ilvl w:val="0"/>
          <w:numId w:val="16"/>
        </w:numPr>
        <w:spacing w:after="0"/>
      </w:pPr>
      <w:r w:rsidRPr="00C12199">
        <w:t>Inside your main method you have a variety of statements that tells the software what to do</w:t>
      </w:r>
      <w:r w:rsidR="00903B2F">
        <w:t>. My program</w:t>
      </w:r>
      <w:r w:rsidR="00AB2D47">
        <w:t xml:space="preserve"> statements:</w:t>
      </w:r>
    </w:p>
    <w:p w14:paraId="57CA1BAA" w14:textId="28C71A81" w:rsidR="00AB2D47" w:rsidRPr="00AB2D47" w:rsidRDefault="00AB2D47" w:rsidP="00932D2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 w:right="-720"/>
        <w:rPr>
          <w:rFonts w:ascii="Courier New" w:eastAsiaTheme="minorHAnsi" w:hAnsi="Courier New" w:cs="Courier New"/>
          <w:sz w:val="20"/>
          <w:szCs w:val="20"/>
        </w:rPr>
      </w:pPr>
      <w:r w:rsidRPr="00AB2D47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canner </w:t>
      </w:r>
      <w:r w:rsidRPr="00AB2D47">
        <w:rPr>
          <w:rFonts w:ascii="Courier New" w:eastAsiaTheme="minorHAnsi" w:hAnsi="Courier New" w:cs="Courier New"/>
          <w:color w:val="6A3E3E"/>
          <w:sz w:val="20"/>
          <w:szCs w:val="20"/>
        </w:rPr>
        <w:t>userInput</w:t>
      </w:r>
      <w:r w:rsidRPr="00AB2D47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AB2D47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 w:rsidRPr="00AB2D47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canner(System.</w:t>
      </w:r>
      <w:r w:rsidRPr="00AB2D47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in</w:t>
      </w:r>
      <w:r w:rsidRPr="00AB2D47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6F29979" w14:textId="226ECAE1" w:rsidR="00AB2D47" w:rsidRPr="00AB2D47" w:rsidRDefault="00AB2D47" w:rsidP="00932D2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 w:right="-720"/>
        <w:rPr>
          <w:rFonts w:ascii="Courier New" w:eastAsiaTheme="minorHAnsi" w:hAnsi="Courier New" w:cs="Courier New"/>
          <w:sz w:val="20"/>
          <w:szCs w:val="20"/>
        </w:rPr>
      </w:pPr>
      <w:r w:rsidRPr="00AB2D47"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 w:rsidRPr="00AB2D47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2D47">
        <w:rPr>
          <w:rFonts w:ascii="Courier New" w:eastAsiaTheme="minorHAnsi" w:hAnsi="Courier New" w:cs="Courier New"/>
          <w:color w:val="000000"/>
          <w:sz w:val="20"/>
          <w:szCs w:val="20"/>
        </w:rPr>
        <w:t>.println(</w:t>
      </w:r>
      <w:r w:rsidRPr="00AB2D47">
        <w:rPr>
          <w:rFonts w:ascii="Courier New" w:eastAsiaTheme="minorHAnsi" w:hAnsi="Courier New" w:cs="Courier New"/>
          <w:color w:val="2A00FF"/>
          <w:sz w:val="20"/>
          <w:szCs w:val="20"/>
        </w:rPr>
        <w:t>"Welcome to Kat Industries, please enter your username."</w:t>
      </w:r>
      <w:r w:rsidRPr="00AB2D47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63D281F" w14:textId="6B53ED3C" w:rsidR="00AB2D47" w:rsidRPr="00AB2D47" w:rsidRDefault="00AB2D47" w:rsidP="00932D2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 w:right="-720"/>
        <w:rPr>
          <w:rFonts w:ascii="Courier New" w:eastAsiaTheme="minorHAnsi" w:hAnsi="Courier New" w:cs="Courier New"/>
          <w:sz w:val="20"/>
          <w:szCs w:val="20"/>
        </w:rPr>
      </w:pPr>
      <w:r w:rsidRPr="00AB2D47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tring </w:t>
      </w:r>
      <w:r w:rsidRPr="00AB2D47">
        <w:rPr>
          <w:rFonts w:ascii="Courier New" w:eastAsiaTheme="minorHAnsi" w:hAnsi="Courier New" w:cs="Courier New"/>
          <w:color w:val="6A3E3E"/>
          <w:sz w:val="20"/>
          <w:szCs w:val="20"/>
        </w:rPr>
        <w:t>userName</w:t>
      </w:r>
      <w:r w:rsidRPr="00AB2D47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AB2D47">
        <w:rPr>
          <w:rFonts w:ascii="Courier New" w:eastAsiaTheme="minorHAnsi" w:hAnsi="Courier New" w:cs="Courier New"/>
          <w:color w:val="6A3E3E"/>
          <w:sz w:val="20"/>
          <w:szCs w:val="20"/>
        </w:rPr>
        <w:t>userInput</w:t>
      </w:r>
      <w:r w:rsidRPr="00AB2D47">
        <w:rPr>
          <w:rFonts w:ascii="Courier New" w:eastAsiaTheme="minorHAnsi" w:hAnsi="Courier New" w:cs="Courier New"/>
          <w:color w:val="000000"/>
          <w:sz w:val="20"/>
          <w:szCs w:val="20"/>
        </w:rPr>
        <w:t>.nextLine();</w:t>
      </w:r>
    </w:p>
    <w:p w14:paraId="0FD4C45A" w14:textId="3F18A0BC" w:rsidR="00AB2D47" w:rsidRPr="00AB2D47" w:rsidRDefault="00AB2D47" w:rsidP="00932D2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 w:right="-720"/>
        <w:rPr>
          <w:rFonts w:ascii="Courier New" w:eastAsiaTheme="minorHAnsi" w:hAnsi="Courier New" w:cs="Courier New"/>
          <w:sz w:val="20"/>
          <w:szCs w:val="20"/>
        </w:rPr>
      </w:pPr>
      <w:r w:rsidRPr="00AB2D47">
        <w:rPr>
          <w:rFonts w:ascii="Courier New" w:eastAsiaTheme="minorHAnsi" w:hAnsi="Courier New" w:cs="Courier New"/>
          <w:color w:val="6A3E3E"/>
          <w:sz w:val="20"/>
          <w:szCs w:val="20"/>
        </w:rPr>
        <w:t>userInput</w:t>
      </w:r>
      <w:r w:rsidRPr="00AB2D47">
        <w:rPr>
          <w:rFonts w:ascii="Courier New" w:eastAsiaTheme="minorHAnsi" w:hAnsi="Courier New" w:cs="Courier New"/>
          <w:color w:val="000000"/>
          <w:sz w:val="20"/>
          <w:szCs w:val="20"/>
        </w:rPr>
        <w:t>.close();</w:t>
      </w:r>
    </w:p>
    <w:p w14:paraId="11CA16FD" w14:textId="2A5B26FB" w:rsidR="00AB2D47" w:rsidRPr="00AB2D47" w:rsidRDefault="00AB2D47" w:rsidP="00932D2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 w:right="-720"/>
        <w:rPr>
          <w:rFonts w:ascii="Courier New" w:eastAsiaTheme="minorHAnsi" w:hAnsi="Courier New" w:cs="Courier New"/>
          <w:sz w:val="20"/>
          <w:szCs w:val="20"/>
        </w:rPr>
      </w:pPr>
      <w:r w:rsidRPr="00AB2D47"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 w:rsidRPr="00AB2D47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2D47">
        <w:rPr>
          <w:rFonts w:ascii="Courier New" w:eastAsiaTheme="minorHAnsi" w:hAnsi="Courier New" w:cs="Courier New"/>
          <w:color w:val="000000"/>
          <w:sz w:val="20"/>
          <w:szCs w:val="20"/>
        </w:rPr>
        <w:t>.println(</w:t>
      </w:r>
      <w:r w:rsidRPr="00AB2D47">
        <w:rPr>
          <w:rFonts w:ascii="Courier New" w:eastAsiaTheme="minorHAnsi" w:hAnsi="Courier New" w:cs="Courier New"/>
          <w:color w:val="2A00FF"/>
          <w:sz w:val="20"/>
          <w:szCs w:val="20"/>
        </w:rPr>
        <w:t>"Thank you "</w:t>
      </w:r>
      <w:r w:rsidRPr="00AB2D47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 w:rsidRPr="00AB2D47">
        <w:rPr>
          <w:rFonts w:ascii="Courier New" w:eastAsiaTheme="minorHAnsi" w:hAnsi="Courier New" w:cs="Courier New"/>
          <w:color w:val="6A3E3E"/>
          <w:sz w:val="20"/>
          <w:szCs w:val="20"/>
        </w:rPr>
        <w:t>userName</w:t>
      </w:r>
      <w:r w:rsidRPr="00AB2D47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 w:rsidRPr="00AB2D47">
        <w:rPr>
          <w:rFonts w:ascii="Courier New" w:eastAsiaTheme="minorHAnsi" w:hAnsi="Courier New" w:cs="Courier New"/>
          <w:color w:val="2A00FF"/>
          <w:sz w:val="20"/>
          <w:szCs w:val="20"/>
        </w:rPr>
        <w:t>". Welcome to the system."</w:t>
      </w:r>
      <w:r w:rsidRPr="00AB2D47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D574579" w14:textId="77777777" w:rsidR="00932D2B" w:rsidRDefault="00932D2B" w:rsidP="004C5E19">
      <w:pPr>
        <w:spacing w:after="0"/>
      </w:pPr>
    </w:p>
    <w:p w14:paraId="7D72AD88" w14:textId="10ED4DD1" w:rsidR="00170221" w:rsidRDefault="00AB2D47" w:rsidP="004C5E19">
      <w:pPr>
        <w:spacing w:after="0"/>
      </w:pPr>
      <w:r>
        <w:t>And of course, never forget your opening and closing braces</w:t>
      </w:r>
      <w:r w:rsidR="00170221">
        <w:t xml:space="preserve"> </w:t>
      </w:r>
      <w:r w:rsidR="00932D2B">
        <w:t>or</w:t>
      </w:r>
      <w:r w:rsidR="00170221">
        <w:t xml:space="preserve"> your semi-colons!</w:t>
      </w:r>
    </w:p>
    <w:p w14:paraId="26DD5F74" w14:textId="76314D50" w:rsidR="00170221" w:rsidRDefault="00170221" w:rsidP="004C5E19">
      <w:pPr>
        <w:spacing w:after="0"/>
      </w:pPr>
      <w:r>
        <w:br w:type="page"/>
      </w:r>
    </w:p>
    <w:p w14:paraId="56C9E42B" w14:textId="66218457" w:rsidR="00723138" w:rsidRDefault="00723138" w:rsidP="004C5E19">
      <w:pPr>
        <w:pStyle w:val="Heading2"/>
        <w:spacing w:before="0"/>
      </w:pPr>
      <w:r>
        <w:lastRenderedPageBreak/>
        <w:t>Explain each phase of Java Program Development Life Cycle using appropriate diagrams and examples.</w:t>
      </w:r>
    </w:p>
    <w:p w14:paraId="4B3E810A" w14:textId="237C022A" w:rsidR="00657930" w:rsidRPr="00657930" w:rsidRDefault="00657930" w:rsidP="00657930">
      <w:r>
        <w:t>There are many different viewpoints on the phases of the Java Program Development Life Cycle.</w:t>
      </w:r>
      <w:r w:rsidR="00BE41D6">
        <w:t xml:space="preserve"> In my work environment our developers work with an Agile Software Development Life Cycle. In our Brightspace content you see one type of lifecycle, in our Big Java textbook you see a slightly different lifecyc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B4CAF" w14:paraId="5B75E650" w14:textId="77777777" w:rsidTr="00ED16AD">
        <w:trPr>
          <w:trHeight w:val="440"/>
        </w:trPr>
        <w:tc>
          <w:tcPr>
            <w:tcW w:w="5035" w:type="dxa"/>
          </w:tcPr>
          <w:p w14:paraId="13CF2D6D" w14:textId="4CB108EC" w:rsidR="007B4CAF" w:rsidRPr="00ED16AD" w:rsidRDefault="007B4CAF" w:rsidP="00ED16AD">
            <w:pPr>
              <w:pStyle w:val="NoSpacing"/>
              <w:rPr>
                <w:b/>
                <w:bCs/>
              </w:rPr>
            </w:pPr>
            <w:r w:rsidRPr="00ED16AD">
              <w:rPr>
                <w:b/>
                <w:bCs/>
              </w:rPr>
              <w:t>Brightspace:</w:t>
            </w:r>
          </w:p>
        </w:tc>
        <w:tc>
          <w:tcPr>
            <w:tcW w:w="5035" w:type="dxa"/>
          </w:tcPr>
          <w:p w14:paraId="0E0E739C" w14:textId="587204F6" w:rsidR="007B4CAF" w:rsidRPr="00ED16AD" w:rsidRDefault="007B4CAF" w:rsidP="00ED16AD">
            <w:pPr>
              <w:pStyle w:val="NoSpacing"/>
              <w:rPr>
                <w:b/>
                <w:bCs/>
              </w:rPr>
            </w:pPr>
            <w:r w:rsidRPr="00ED16AD">
              <w:rPr>
                <w:b/>
                <w:bCs/>
              </w:rPr>
              <w:t>Big Java:</w:t>
            </w:r>
          </w:p>
        </w:tc>
      </w:tr>
      <w:tr w:rsidR="00147BEE" w14:paraId="095AEF82" w14:textId="77777777" w:rsidTr="00147BEE">
        <w:tc>
          <w:tcPr>
            <w:tcW w:w="5035" w:type="dxa"/>
          </w:tcPr>
          <w:p w14:paraId="246D4662" w14:textId="77777777" w:rsidR="00147BEE" w:rsidRDefault="00147BEE" w:rsidP="007B4CAF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nderstand the problem</w:t>
            </w:r>
          </w:p>
          <w:p w14:paraId="0F31ED41" w14:textId="77777777" w:rsidR="00147BEE" w:rsidRDefault="00147BEE" w:rsidP="007B4CAF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Plan the logic</w:t>
            </w:r>
          </w:p>
          <w:p w14:paraId="09678D51" w14:textId="77777777" w:rsidR="00147BEE" w:rsidRDefault="00147BEE" w:rsidP="007B4CAF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Code the program</w:t>
            </w:r>
          </w:p>
          <w:p w14:paraId="64A50077" w14:textId="77777777" w:rsidR="00147BEE" w:rsidRDefault="00147BEE" w:rsidP="007B4CAF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 software (a compiler or interpreter) to translate the program into machine language</w:t>
            </w:r>
          </w:p>
          <w:p w14:paraId="290FBD3C" w14:textId="77777777" w:rsidR="00147BEE" w:rsidRDefault="00147BEE" w:rsidP="007B4CAF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est the program</w:t>
            </w:r>
          </w:p>
          <w:p w14:paraId="5BDB5EC4" w14:textId="77777777" w:rsidR="00147BEE" w:rsidRDefault="00147BEE" w:rsidP="007B4CAF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Put the program into production</w:t>
            </w:r>
          </w:p>
          <w:p w14:paraId="599F349B" w14:textId="538517F9" w:rsidR="00147BEE" w:rsidRDefault="00147BEE" w:rsidP="007B4CAF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Maintain the program </w:t>
            </w:r>
            <w:r w:rsidR="00ED16AD">
              <w:br/>
            </w:r>
          </w:p>
        </w:tc>
        <w:tc>
          <w:tcPr>
            <w:tcW w:w="5035" w:type="dxa"/>
          </w:tcPr>
          <w:p w14:paraId="45613C46" w14:textId="77777777" w:rsidR="009832AE" w:rsidRDefault="009832AE" w:rsidP="007B4CA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nderstand the problem</w:t>
            </w:r>
          </w:p>
          <w:p w14:paraId="3E522CEF" w14:textId="77777777" w:rsidR="009832AE" w:rsidRDefault="009832AE" w:rsidP="007B4CA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Develop and describe an algorithm</w:t>
            </w:r>
          </w:p>
          <w:p w14:paraId="7192AF0D" w14:textId="77777777" w:rsidR="009832AE" w:rsidRDefault="009832AE" w:rsidP="007B4CA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Test the algorithm with simple inputs</w:t>
            </w:r>
          </w:p>
          <w:p w14:paraId="23528AF2" w14:textId="77777777" w:rsidR="009832AE" w:rsidRDefault="009832AE" w:rsidP="007B4CA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Translate the algorithm into Java</w:t>
            </w:r>
          </w:p>
          <w:p w14:paraId="4BB2119F" w14:textId="30A93E41" w:rsidR="00147BEE" w:rsidRDefault="009832AE" w:rsidP="007B4CA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Compile and test your program</w:t>
            </w:r>
          </w:p>
        </w:tc>
      </w:tr>
    </w:tbl>
    <w:p w14:paraId="5CFD33FC" w14:textId="77777777" w:rsidR="00F50BAC" w:rsidRDefault="00F50BAC" w:rsidP="00183F6D"/>
    <w:p w14:paraId="560F544C" w14:textId="12729E53" w:rsidR="000120DE" w:rsidRDefault="000120DE" w:rsidP="00183F6D">
      <w:r>
        <w:t xml:space="preserve">Almost all development </w:t>
      </w:r>
      <w:r w:rsidR="008A1C0C">
        <w:t>lifecycles,</w:t>
      </w:r>
      <w:r>
        <w:t xml:space="preserve"> however, are circular. They always go back to the beginning</w:t>
      </w:r>
      <w:r w:rsidR="00F50BAC">
        <w:t xml:space="preserve"> </w:t>
      </w:r>
      <w:r w:rsidR="005459E5">
        <w:t xml:space="preserve">point </w:t>
      </w:r>
      <w:r w:rsidR="00F50BAC">
        <w:t>of understanding the problem</w:t>
      </w:r>
      <w:r w:rsidR="005459E5">
        <w:t xml:space="preserve"> that you’re trying to solve</w:t>
      </w:r>
      <w:r w:rsidR="00F50BAC">
        <w:t>.</w:t>
      </w:r>
    </w:p>
    <w:p w14:paraId="4AC42D6E" w14:textId="41DA3A4C" w:rsidR="00F50BAC" w:rsidRDefault="00F269E5" w:rsidP="00F269E5">
      <w:pPr>
        <w:jc w:val="center"/>
      </w:pPr>
      <w:r>
        <w:rPr>
          <w:noProof/>
        </w:rPr>
        <w:drawing>
          <wp:inline distT="0" distB="0" distL="0" distR="0" wp14:anchorId="040EC45E" wp14:editId="7BF720B0">
            <wp:extent cx="3554233" cy="2169974"/>
            <wp:effectExtent l="0" t="0" r="825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09" cy="21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D52D" w14:textId="1C8AFC27" w:rsidR="006E5FBB" w:rsidRDefault="001E53CD" w:rsidP="006310F4">
      <w:pPr>
        <w:spacing w:after="0"/>
      </w:pPr>
      <w:r>
        <w:lastRenderedPageBreak/>
        <w:t xml:space="preserve">My preferred development lifecycle is shown in the Big Java </w:t>
      </w:r>
      <w:r w:rsidR="00B3081E">
        <w:t xml:space="preserve">eText. The key differences </w:t>
      </w:r>
      <w:r w:rsidR="00A610DF">
        <w:t xml:space="preserve">are Steps 2, 3, and 4 above. Instead of “plan the logic, code the program, compile the program”, you </w:t>
      </w:r>
      <w:r w:rsidR="006C2478">
        <w:t xml:space="preserve">develop and test the algorithm before you even start writing code. </w:t>
      </w:r>
      <w:r w:rsidR="006310F4">
        <w:t>Obviously,</w:t>
      </w:r>
      <w:r w:rsidR="006C2478">
        <w:t xml:space="preserve"> the list </w:t>
      </w:r>
      <w:r w:rsidR="006310F4">
        <w:t>from Big Java is missing the parts about putting the software into production and maintaining the software</w:t>
      </w:r>
      <w:r w:rsidR="00147BEE">
        <w:t>, which are also important parts of the development life cycle.</w:t>
      </w:r>
    </w:p>
    <w:p w14:paraId="552F2873" w14:textId="44955257" w:rsidR="00DE42EC" w:rsidRDefault="00DE42EC" w:rsidP="00DE42EC">
      <w:pPr>
        <w:pStyle w:val="ListParagraph"/>
        <w:numPr>
          <w:ilvl w:val="0"/>
          <w:numId w:val="15"/>
        </w:numPr>
        <w:spacing w:after="0"/>
      </w:pPr>
      <w:r>
        <w:t>Understand the problem</w:t>
      </w:r>
    </w:p>
    <w:p w14:paraId="1C383FFE" w14:textId="41358882" w:rsidR="00674C93" w:rsidRDefault="004E1AF4" w:rsidP="00674C93">
      <w:pPr>
        <w:pStyle w:val="ListParagraph"/>
        <w:numPr>
          <w:ilvl w:val="1"/>
          <w:numId w:val="15"/>
        </w:numPr>
        <w:spacing w:after="0"/>
      </w:pPr>
      <w:r>
        <w:t>Ask yourself, w</w:t>
      </w:r>
      <w:r w:rsidR="00674C93">
        <w:t xml:space="preserve">hat are you actually trying to solve with your </w:t>
      </w:r>
      <w:r>
        <w:t>software?</w:t>
      </w:r>
      <w:r w:rsidR="00674C93">
        <w:t xml:space="preserve"> </w:t>
      </w:r>
    </w:p>
    <w:p w14:paraId="4ADD10DA" w14:textId="14E751C3" w:rsidR="00E16584" w:rsidRDefault="00E16584" w:rsidP="00E16584">
      <w:pPr>
        <w:pStyle w:val="ListParagraph"/>
        <w:numPr>
          <w:ilvl w:val="0"/>
          <w:numId w:val="15"/>
        </w:numPr>
        <w:spacing w:after="0"/>
      </w:pPr>
      <w:r>
        <w:t>Develop and describe an algorithm</w:t>
      </w:r>
    </w:p>
    <w:p w14:paraId="55A13DBD" w14:textId="4BD3379C" w:rsidR="00E16584" w:rsidRDefault="00E16584" w:rsidP="00E16584">
      <w:pPr>
        <w:pStyle w:val="ListParagraph"/>
        <w:numPr>
          <w:ilvl w:val="1"/>
          <w:numId w:val="15"/>
        </w:numPr>
        <w:spacing w:after="0"/>
      </w:pPr>
      <w:r>
        <w:t>Put into words the steps that you need to pass through to solve your problem</w:t>
      </w:r>
      <w:r w:rsidR="00BA1731">
        <w:t>. When you write it out in simple language does it make sense</w:t>
      </w:r>
      <w:r w:rsidR="00C211F8">
        <w:t>?</w:t>
      </w:r>
    </w:p>
    <w:p w14:paraId="6B2BE5CF" w14:textId="646BA287" w:rsidR="00E16584" w:rsidRDefault="00E16584" w:rsidP="00E16584">
      <w:pPr>
        <w:pStyle w:val="ListParagraph"/>
        <w:numPr>
          <w:ilvl w:val="0"/>
          <w:numId w:val="15"/>
        </w:numPr>
        <w:spacing w:after="0"/>
      </w:pPr>
      <w:r>
        <w:t>Test the algorithm with simple inputs</w:t>
      </w:r>
    </w:p>
    <w:p w14:paraId="0D247BD2" w14:textId="7D7992EB" w:rsidR="00E16584" w:rsidRDefault="00E16584" w:rsidP="00E16584">
      <w:pPr>
        <w:pStyle w:val="ListParagraph"/>
        <w:numPr>
          <w:ilvl w:val="1"/>
          <w:numId w:val="15"/>
        </w:numPr>
        <w:spacing w:after="0"/>
      </w:pPr>
      <w:r>
        <w:t>Using mock data or information, make sure the algorithm you’ve created to solve the problem</w:t>
      </w:r>
      <w:r w:rsidR="00EC5250">
        <w:t xml:space="preserve"> </w:t>
      </w:r>
      <w:r w:rsidR="004E1AF4">
        <w:t>really does solve</w:t>
      </w:r>
      <w:r w:rsidR="00EC5250">
        <w:t xml:space="preserve"> </w:t>
      </w:r>
      <w:r>
        <w:t>the problem. Make sure you aren’t missing any steps or leaving out any information. Do you need to reorder the content</w:t>
      </w:r>
      <w:r w:rsidR="00A648E1">
        <w:t xml:space="preserve"> to achieve a better result</w:t>
      </w:r>
      <w:r w:rsidR="00EC5250">
        <w:t>? Can you simplify</w:t>
      </w:r>
      <w:r w:rsidR="000B07AB">
        <w:t xml:space="preserve"> and still achieve the same result?</w:t>
      </w:r>
    </w:p>
    <w:p w14:paraId="34EBC6CB" w14:textId="6014257C" w:rsidR="00A648E1" w:rsidRDefault="00A648E1" w:rsidP="00A648E1">
      <w:pPr>
        <w:pStyle w:val="ListParagraph"/>
        <w:numPr>
          <w:ilvl w:val="0"/>
          <w:numId w:val="15"/>
        </w:numPr>
        <w:spacing w:after="0"/>
      </w:pPr>
      <w:r>
        <w:t>Translate the algorithm into Java</w:t>
      </w:r>
    </w:p>
    <w:p w14:paraId="0C3AA02E" w14:textId="4CBEBE9A" w:rsidR="00A648E1" w:rsidRDefault="00A648E1" w:rsidP="00A648E1">
      <w:pPr>
        <w:pStyle w:val="ListParagraph"/>
        <w:numPr>
          <w:ilvl w:val="1"/>
          <w:numId w:val="15"/>
        </w:numPr>
        <w:spacing w:after="0"/>
      </w:pPr>
      <w:r>
        <w:t>Write the code that takes your text-based algorithm and turns it into the</w:t>
      </w:r>
      <w:r w:rsidR="001A723B">
        <w:t xml:space="preserve"> program that will resolve your problem.</w:t>
      </w:r>
    </w:p>
    <w:p w14:paraId="25C7D127" w14:textId="5197875A" w:rsidR="001A723B" w:rsidRDefault="001A723B" w:rsidP="001A723B">
      <w:pPr>
        <w:pStyle w:val="ListParagraph"/>
        <w:numPr>
          <w:ilvl w:val="0"/>
          <w:numId w:val="15"/>
        </w:numPr>
        <w:spacing w:after="0"/>
      </w:pPr>
      <w:r>
        <w:t>Compile and test your program</w:t>
      </w:r>
    </w:p>
    <w:p w14:paraId="07BB0CAC" w14:textId="3F197DD4" w:rsidR="001A723B" w:rsidRDefault="001A723B" w:rsidP="001A723B">
      <w:pPr>
        <w:pStyle w:val="ListParagraph"/>
        <w:numPr>
          <w:ilvl w:val="1"/>
          <w:numId w:val="15"/>
        </w:numPr>
        <w:spacing w:after="0"/>
      </w:pPr>
      <w:r>
        <w:t>Make sure it compiles, fix any errors. TEST your program.</w:t>
      </w:r>
      <w:r w:rsidR="00826F16">
        <w:t xml:space="preserve"> Does it </w:t>
      </w:r>
      <w:r w:rsidR="000B07AB">
        <w:t>do</w:t>
      </w:r>
      <w:r w:rsidR="00826F16">
        <w:t xml:space="preserve"> what you want it to do, does it provide feedback if the wrong information is provided, is there any missing functionality</w:t>
      </w:r>
      <w:r w:rsidR="000B07AB">
        <w:t>?</w:t>
      </w:r>
    </w:p>
    <w:p w14:paraId="52C6298C" w14:textId="77777777" w:rsidR="005459E5" w:rsidRDefault="005459E5" w:rsidP="005459E5">
      <w:pPr>
        <w:pStyle w:val="ListParagraph"/>
        <w:numPr>
          <w:ilvl w:val="0"/>
          <w:numId w:val="15"/>
        </w:numPr>
        <w:spacing w:after="0"/>
      </w:pPr>
      <w:r>
        <w:lastRenderedPageBreak/>
        <w:t>Productize and maintain your code</w:t>
      </w:r>
    </w:p>
    <w:p w14:paraId="58B8A05A" w14:textId="4CC84800" w:rsidR="00540524" w:rsidRDefault="00540524" w:rsidP="005459E5">
      <w:pPr>
        <w:pStyle w:val="ListParagraph"/>
        <w:numPr>
          <w:ilvl w:val="1"/>
          <w:numId w:val="15"/>
        </w:numPr>
        <w:spacing w:after="0"/>
      </w:pPr>
      <w:r>
        <w:t>One of the reasons I find the Big Java</w:t>
      </w:r>
      <w:r w:rsidR="001E2ADC">
        <w:t xml:space="preserve"> software development process more appealing is because Steps 6 and 7 from Brightspace are often outside the purview of a developer to implement. In the real world of software development productizing and maintaining software is </w:t>
      </w:r>
      <w:r w:rsidR="00A52A93">
        <w:t xml:space="preserve">controlled outside of the </w:t>
      </w:r>
      <w:r w:rsidR="00CC2A19">
        <w:t>developers’</w:t>
      </w:r>
      <w:r w:rsidR="00A52A93">
        <w:t xml:space="preserve"> hands, usually by middle or upper management levels that must weigh </w:t>
      </w:r>
      <w:r w:rsidR="003F452D">
        <w:t xml:space="preserve">the </w:t>
      </w:r>
      <w:r w:rsidR="00A52A93">
        <w:t xml:space="preserve">cost-benefit </w:t>
      </w:r>
      <w:r w:rsidR="003F452D">
        <w:t xml:space="preserve">ratio </w:t>
      </w:r>
      <w:r w:rsidR="00A52A93">
        <w:t>for productizing and maintenance.</w:t>
      </w:r>
    </w:p>
    <w:p w14:paraId="480CCAA4" w14:textId="40A83B2E" w:rsidR="00DE42EC" w:rsidRDefault="00DE42EC" w:rsidP="006310F4">
      <w:pPr>
        <w:spacing w:after="0"/>
      </w:pPr>
      <w:r>
        <w:br w:type="page"/>
      </w:r>
    </w:p>
    <w:p w14:paraId="2EBF21CC" w14:textId="69EE8158" w:rsidR="00525712" w:rsidRDefault="00525712" w:rsidP="004C5E19">
      <w:pPr>
        <w:pStyle w:val="Heading2"/>
        <w:spacing w:before="0"/>
      </w:pPr>
      <w:r>
        <w:lastRenderedPageBreak/>
        <w:t>References</w:t>
      </w:r>
    </w:p>
    <w:p w14:paraId="2D7096CC" w14:textId="77777777" w:rsidR="00077D2C" w:rsidRDefault="00077D2C" w:rsidP="00077D2C">
      <w:pPr>
        <w:pStyle w:val="Heading3"/>
      </w:pPr>
      <w:r>
        <w:t>Software</w:t>
      </w:r>
    </w:p>
    <w:p w14:paraId="13BEFEEA" w14:textId="5D0D2B08" w:rsidR="00A658B9" w:rsidRPr="00E07397" w:rsidRDefault="00A658B9" w:rsidP="008575DD">
      <w:pPr>
        <w:pStyle w:val="NormalWeb"/>
        <w:spacing w:before="0" w:beforeAutospacing="0"/>
        <w:ind w:left="567" w:hanging="567"/>
        <w:rPr>
          <w:rFonts w:asciiTheme="minorHAnsi" w:hAnsiTheme="minorHAnsi" w:cstheme="minorHAnsi"/>
        </w:rPr>
      </w:pPr>
      <w:r w:rsidRPr="00E07397">
        <w:rPr>
          <w:rFonts w:asciiTheme="minorHAnsi" w:hAnsiTheme="minorHAnsi" w:cstheme="minorHAnsi"/>
        </w:rPr>
        <w:t>Eclipse Foundation. (n.d.). Eclipse IDE for Java Developers</w:t>
      </w:r>
      <w:r w:rsidR="002B62D6" w:rsidRPr="00E07397">
        <w:rPr>
          <w:rFonts w:asciiTheme="minorHAnsi" w:hAnsiTheme="minorHAnsi" w:cstheme="minorHAnsi"/>
        </w:rPr>
        <w:t xml:space="preserve">, </w:t>
      </w:r>
      <w:r w:rsidRPr="00E07397">
        <w:rPr>
          <w:rFonts w:asciiTheme="minorHAnsi" w:hAnsiTheme="minorHAnsi" w:cstheme="minorHAnsi"/>
        </w:rPr>
        <w:t xml:space="preserve">Version (2021-12(4.22.0). </w:t>
      </w:r>
      <w:r w:rsidRPr="00E07397">
        <w:rPr>
          <w:rFonts w:asciiTheme="minorHAnsi" w:hAnsiTheme="minorHAnsi" w:cstheme="minorHAnsi"/>
          <w:i/>
          <w:iCs/>
        </w:rPr>
        <w:t>Eclipse</w:t>
      </w:r>
      <w:r w:rsidR="00F360A3" w:rsidRPr="00E07397">
        <w:rPr>
          <w:rFonts w:asciiTheme="minorHAnsi" w:hAnsiTheme="minorHAnsi" w:cstheme="minorHAnsi"/>
          <w:i/>
          <w:iCs/>
        </w:rPr>
        <w:t>.org</w:t>
      </w:r>
      <w:r w:rsidRPr="00E07397">
        <w:rPr>
          <w:rFonts w:asciiTheme="minorHAnsi" w:hAnsiTheme="minorHAnsi" w:cstheme="minorHAnsi"/>
        </w:rPr>
        <w:t xml:space="preserve">. Retrieved January 20, 2022, from </w:t>
      </w:r>
      <w:hyperlink r:id="rId9" w:history="1">
        <w:r w:rsidR="00F32B66" w:rsidRPr="00303534">
          <w:rPr>
            <w:rStyle w:val="Hyperlink"/>
            <w:rFonts w:asciiTheme="minorHAnsi" w:hAnsiTheme="minorHAnsi" w:cstheme="minorHAnsi"/>
          </w:rPr>
          <w:t>https://www.eclipse.org/</w:t>
        </w:r>
      </w:hyperlink>
      <w:r w:rsidR="00F32B66">
        <w:rPr>
          <w:rFonts w:asciiTheme="minorHAnsi" w:hAnsiTheme="minorHAnsi" w:cstheme="minorHAnsi"/>
        </w:rPr>
        <w:t xml:space="preserve"> </w:t>
      </w:r>
      <w:r w:rsidRPr="00E07397">
        <w:rPr>
          <w:rFonts w:asciiTheme="minorHAnsi" w:hAnsiTheme="minorHAnsi" w:cstheme="minorHAnsi"/>
        </w:rPr>
        <w:t>.</w:t>
      </w:r>
    </w:p>
    <w:p w14:paraId="40CF0188" w14:textId="56C84BB4" w:rsidR="00AA6A9C" w:rsidRPr="00E07397" w:rsidRDefault="00AA6A9C" w:rsidP="008575DD">
      <w:pPr>
        <w:pStyle w:val="NormalWeb"/>
        <w:spacing w:before="0" w:beforeAutospacing="0"/>
        <w:ind w:left="567" w:hanging="567"/>
        <w:rPr>
          <w:rFonts w:asciiTheme="minorHAnsi" w:hAnsiTheme="minorHAnsi" w:cstheme="minorHAnsi"/>
        </w:rPr>
      </w:pPr>
      <w:r w:rsidRPr="00E07397">
        <w:rPr>
          <w:rFonts w:asciiTheme="minorHAnsi" w:hAnsiTheme="minorHAnsi" w:cstheme="minorHAnsi"/>
        </w:rPr>
        <w:t>Amazon. (n.d.). Amazon Corretto Java Development Kit</w:t>
      </w:r>
      <w:r w:rsidR="00371E45">
        <w:rPr>
          <w:rFonts w:asciiTheme="minorHAnsi" w:hAnsiTheme="minorHAnsi" w:cstheme="minorHAnsi"/>
        </w:rPr>
        <w:t xml:space="preserve">, </w:t>
      </w:r>
      <w:r w:rsidRPr="00E07397">
        <w:rPr>
          <w:rFonts w:asciiTheme="minorHAnsi" w:hAnsiTheme="minorHAnsi" w:cstheme="minorHAnsi"/>
        </w:rPr>
        <w:t xml:space="preserve">Version (11.0.13.8.1). </w:t>
      </w:r>
      <w:r w:rsidRPr="00E07397">
        <w:rPr>
          <w:rFonts w:asciiTheme="minorHAnsi" w:hAnsiTheme="minorHAnsi" w:cstheme="minorHAnsi"/>
          <w:i/>
          <w:iCs/>
        </w:rPr>
        <w:t>Amazon Corretto</w:t>
      </w:r>
      <w:r w:rsidRPr="00E07397">
        <w:rPr>
          <w:rFonts w:asciiTheme="minorHAnsi" w:hAnsiTheme="minorHAnsi" w:cstheme="minorHAnsi"/>
        </w:rPr>
        <w:t xml:space="preserve">. Amazon. Retrieved January 20, 2022, from </w:t>
      </w:r>
      <w:hyperlink r:id="rId10" w:history="1">
        <w:r w:rsidR="00F32B66" w:rsidRPr="00303534">
          <w:rPr>
            <w:rStyle w:val="Hyperlink"/>
            <w:rFonts w:asciiTheme="minorHAnsi" w:hAnsiTheme="minorHAnsi" w:cstheme="minorHAnsi"/>
          </w:rPr>
          <w:t>https://aws.amazon.com/corretto</w:t>
        </w:r>
        <w:r w:rsidR="00F32B66" w:rsidRPr="00303534">
          <w:rPr>
            <w:rStyle w:val="Hyperlink"/>
            <w:rFonts w:asciiTheme="minorHAnsi" w:hAnsiTheme="minorHAnsi" w:cstheme="minorHAnsi"/>
          </w:rPr>
          <w:t>/</w:t>
        </w:r>
      </w:hyperlink>
      <w:r w:rsidR="00F32B66">
        <w:rPr>
          <w:rFonts w:asciiTheme="minorHAnsi" w:hAnsiTheme="minorHAnsi" w:cstheme="minorHAnsi"/>
        </w:rPr>
        <w:t xml:space="preserve"> </w:t>
      </w:r>
    </w:p>
    <w:p w14:paraId="73EDF9A4" w14:textId="0A452E4F" w:rsidR="00077D2C" w:rsidRDefault="00077D2C" w:rsidP="00077D2C">
      <w:pPr>
        <w:pStyle w:val="Heading3"/>
      </w:pPr>
      <w:r>
        <w:t>Books</w:t>
      </w:r>
    </w:p>
    <w:p w14:paraId="5949A7D5" w14:textId="77777777" w:rsidR="00462CC1" w:rsidRPr="0063519D" w:rsidRDefault="00462CC1" w:rsidP="0063519D">
      <w:pPr>
        <w:pStyle w:val="NormalWeb"/>
        <w:spacing w:before="0" w:beforeAutospacing="0"/>
        <w:ind w:left="567" w:hanging="567"/>
        <w:rPr>
          <w:rFonts w:asciiTheme="minorHAnsi" w:hAnsiTheme="minorHAnsi" w:cstheme="minorHAnsi"/>
        </w:rPr>
      </w:pPr>
      <w:r w:rsidRPr="0063519D">
        <w:rPr>
          <w:rFonts w:asciiTheme="minorHAnsi" w:hAnsiTheme="minorHAnsi" w:cstheme="minorHAnsi"/>
        </w:rPr>
        <w:t xml:space="preserve">HORSTMANN, C. A. Y. (2020). Big java: Early objects. JOHN WILEY. </w:t>
      </w:r>
    </w:p>
    <w:p w14:paraId="168E08EA" w14:textId="77777777" w:rsidR="008575DD" w:rsidRDefault="008575DD" w:rsidP="008575DD">
      <w:pPr>
        <w:pStyle w:val="Heading3"/>
      </w:pPr>
      <w:r>
        <w:t>Websites</w:t>
      </w:r>
    </w:p>
    <w:p w14:paraId="2221AFFD" w14:textId="3DF8C580" w:rsidR="00062772" w:rsidRDefault="00D06582" w:rsidP="008575DD">
      <w:pPr>
        <w:pStyle w:val="NormalWeb"/>
        <w:spacing w:before="0" w:beforeAutospacing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ro to Computer Programming CST8116. </w:t>
      </w:r>
      <w:hyperlink r:id="rId11" w:history="1">
        <w:r w:rsidR="000D088A" w:rsidRPr="00303534">
          <w:rPr>
            <w:rStyle w:val="Hyperlink"/>
            <w:rFonts w:asciiTheme="minorHAnsi" w:hAnsiTheme="minorHAnsi" w:cstheme="minorHAnsi"/>
          </w:rPr>
          <w:t>https://brightspace.algonquincollege.com/d2l/le/content/409412/Home</w:t>
        </w:r>
      </w:hyperlink>
      <w:r w:rsidR="000D088A">
        <w:rPr>
          <w:rFonts w:asciiTheme="minorHAnsi" w:hAnsiTheme="minorHAnsi" w:cstheme="minorHAnsi"/>
        </w:rPr>
        <w:t xml:space="preserve"> </w:t>
      </w:r>
    </w:p>
    <w:p w14:paraId="61F8B194" w14:textId="1826C35E" w:rsidR="008575DD" w:rsidRDefault="008575DD" w:rsidP="008575DD">
      <w:pPr>
        <w:pStyle w:val="NormalWeb"/>
        <w:spacing w:before="0" w:beforeAutospacing="0"/>
        <w:ind w:left="567" w:hanging="567"/>
        <w:rPr>
          <w:rFonts w:asciiTheme="minorHAnsi" w:hAnsiTheme="minorHAnsi" w:cstheme="minorHAnsi"/>
        </w:rPr>
      </w:pPr>
      <w:r w:rsidRPr="00E07397">
        <w:rPr>
          <w:rFonts w:asciiTheme="minorHAnsi" w:hAnsiTheme="minorHAnsi" w:cstheme="minorHAnsi"/>
        </w:rPr>
        <w:t xml:space="preserve">Free Java Guide &amp; Tutorials. (n.d.). History of Java programming language. Retrieved January 20, 2022, from </w:t>
      </w:r>
      <w:hyperlink r:id="rId12" w:history="1">
        <w:r w:rsidRPr="00E07397">
          <w:rPr>
            <w:rStyle w:val="Hyperlink"/>
            <w:rFonts w:asciiTheme="minorHAnsi" w:hAnsiTheme="minorHAnsi" w:cstheme="minorHAnsi"/>
          </w:rPr>
          <w:t>https://freejavaguide.com/history.html</w:t>
        </w:r>
      </w:hyperlink>
      <w:r w:rsidRPr="00E07397">
        <w:rPr>
          <w:rFonts w:asciiTheme="minorHAnsi" w:hAnsiTheme="minorHAnsi" w:cstheme="minorHAnsi"/>
        </w:rPr>
        <w:t xml:space="preserve"> </w:t>
      </w:r>
    </w:p>
    <w:p w14:paraId="54DFD580" w14:textId="77777777" w:rsidR="008A1DF8" w:rsidRPr="008A1DF8" w:rsidRDefault="008A1DF8" w:rsidP="008A1DF8">
      <w:pPr>
        <w:pStyle w:val="NormalWeb"/>
        <w:ind w:left="567" w:hanging="567"/>
        <w:rPr>
          <w:rFonts w:asciiTheme="minorHAnsi" w:hAnsiTheme="minorHAnsi" w:cstheme="minorHAnsi"/>
        </w:rPr>
      </w:pPr>
      <w:r w:rsidRPr="008A1DF8">
        <w:rPr>
          <w:rFonts w:asciiTheme="minorHAnsi" w:hAnsiTheme="minorHAnsi" w:cstheme="minorHAnsi"/>
          <w:i/>
          <w:iCs/>
        </w:rPr>
        <w:t>A computer science portal for geeks</w:t>
      </w:r>
      <w:r w:rsidRPr="008A1DF8">
        <w:rPr>
          <w:rFonts w:asciiTheme="minorHAnsi" w:hAnsiTheme="minorHAnsi" w:cstheme="minorHAnsi"/>
        </w:rPr>
        <w:t xml:space="preserve">. GeeksforGeeks. (n.d.). Retrieved January 20, 2022, from https://www.geeksforgeeks.org/ </w:t>
      </w:r>
    </w:p>
    <w:p w14:paraId="2761EE9A" w14:textId="4ECCB438" w:rsidR="00992CAF" w:rsidRDefault="00992CAF" w:rsidP="00992CAF">
      <w:pPr>
        <w:pStyle w:val="NormalWeb"/>
        <w:ind w:left="567" w:hanging="567"/>
        <w:rPr>
          <w:rFonts w:asciiTheme="minorHAnsi" w:hAnsiTheme="minorHAnsi" w:cstheme="minorHAnsi"/>
        </w:rPr>
      </w:pPr>
      <w:r w:rsidRPr="000D088A">
        <w:rPr>
          <w:rFonts w:asciiTheme="minorHAnsi" w:hAnsiTheme="minorHAnsi" w:cstheme="minorHAnsi"/>
        </w:rPr>
        <w:t xml:space="preserve">Bathia, S. (2021, January 8). </w:t>
      </w:r>
      <w:r w:rsidRPr="000D088A">
        <w:rPr>
          <w:rFonts w:asciiTheme="minorHAnsi" w:hAnsiTheme="minorHAnsi" w:cstheme="minorHAnsi"/>
          <w:i/>
          <w:iCs/>
        </w:rPr>
        <w:t>What is procedural programming? [definition] - key features</w:t>
      </w:r>
      <w:r w:rsidRPr="000D088A">
        <w:rPr>
          <w:rFonts w:asciiTheme="minorHAnsi" w:hAnsiTheme="minorHAnsi" w:cstheme="minorHAnsi"/>
        </w:rPr>
        <w:t xml:space="preserve">. Hackr.io. Retrieved January 20, 2022, from </w:t>
      </w:r>
      <w:hyperlink r:id="rId13" w:history="1">
        <w:r w:rsidR="003C04A2" w:rsidRPr="000D088A">
          <w:rPr>
            <w:rStyle w:val="Hyperlink"/>
            <w:rFonts w:asciiTheme="minorHAnsi" w:hAnsiTheme="minorHAnsi" w:cstheme="minorHAnsi"/>
          </w:rPr>
          <w:t>https://hackr.io/blog/procedural-programming</w:t>
        </w:r>
      </w:hyperlink>
      <w:r w:rsidR="003C04A2" w:rsidRPr="000D088A">
        <w:rPr>
          <w:rFonts w:asciiTheme="minorHAnsi" w:hAnsiTheme="minorHAnsi" w:cstheme="minorHAnsi"/>
        </w:rPr>
        <w:t xml:space="preserve"> </w:t>
      </w:r>
    </w:p>
    <w:p w14:paraId="1A256DBD" w14:textId="77777777" w:rsidR="008A1DF8" w:rsidRPr="000D088A" w:rsidRDefault="008A1DF8" w:rsidP="00992CAF">
      <w:pPr>
        <w:pStyle w:val="NormalWeb"/>
        <w:ind w:left="567" w:hanging="567"/>
        <w:rPr>
          <w:rFonts w:asciiTheme="minorHAnsi" w:hAnsiTheme="minorHAnsi" w:cstheme="minorHAnsi"/>
        </w:rPr>
      </w:pPr>
    </w:p>
    <w:sectPr w:rsidR="008A1DF8" w:rsidRPr="000D088A" w:rsidSect="00151779">
      <w:footerReference w:type="default" r:id="rId14"/>
      <w:pgSz w:w="12240" w:h="15840" w:code="1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E1FF" w14:textId="77777777" w:rsidR="004D7663" w:rsidRDefault="004D7663" w:rsidP="008B0ECD">
      <w:pPr>
        <w:spacing w:after="0" w:line="240" w:lineRule="auto"/>
      </w:pPr>
      <w:r>
        <w:separator/>
      </w:r>
    </w:p>
  </w:endnote>
  <w:endnote w:type="continuationSeparator" w:id="0">
    <w:p w14:paraId="47EB2605" w14:textId="77777777" w:rsidR="004D7663" w:rsidRDefault="004D7663" w:rsidP="008B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86AD" w14:textId="77777777" w:rsidR="002506E2" w:rsidRDefault="002506E2" w:rsidP="002506E2">
    <w:pPr>
      <w:pStyle w:val="Header"/>
      <w:jc w:val="right"/>
    </w:pPr>
  </w:p>
  <w:p w14:paraId="0DEFCB39" w14:textId="565BA14A" w:rsidR="002506E2" w:rsidRPr="005E0D1A" w:rsidRDefault="002506E2" w:rsidP="002506E2">
    <w:pPr>
      <w:pStyle w:val="Header"/>
      <w:jc w:val="right"/>
      <w:rPr>
        <w:rFonts w:cstheme="minorHAnsi"/>
        <w:sz w:val="20"/>
        <w:szCs w:val="18"/>
      </w:rPr>
    </w:pPr>
    <w:r w:rsidRPr="005E0D1A">
      <w:rPr>
        <w:rFonts w:cstheme="minorHAnsi"/>
        <w:sz w:val="20"/>
        <w:szCs w:val="18"/>
      </w:rPr>
      <w:t>040672794 :: Carol Ann Wilson</w:t>
    </w:r>
  </w:p>
  <w:p w14:paraId="4353F10B" w14:textId="263CB9C6" w:rsidR="002506E2" w:rsidRPr="005E0D1A" w:rsidRDefault="002506E2" w:rsidP="002506E2">
    <w:pPr>
      <w:pStyle w:val="Header"/>
      <w:jc w:val="right"/>
      <w:rPr>
        <w:rFonts w:cstheme="minorHAnsi"/>
        <w:sz w:val="20"/>
        <w:szCs w:val="18"/>
      </w:rPr>
    </w:pPr>
    <w:r w:rsidRPr="005E0D1A">
      <w:rPr>
        <w:rFonts w:cstheme="minorHAnsi"/>
        <w:sz w:val="20"/>
        <w:szCs w:val="18"/>
      </w:rPr>
      <w:t xml:space="preserve">January </w:t>
    </w:r>
    <w:r w:rsidR="005E0D1A">
      <w:rPr>
        <w:rFonts w:cstheme="minorHAnsi"/>
        <w:sz w:val="20"/>
        <w:szCs w:val="18"/>
      </w:rPr>
      <w:t>20</w:t>
    </w:r>
    <w:r w:rsidRPr="005E0D1A">
      <w:rPr>
        <w:rFonts w:cstheme="minorHAnsi"/>
        <w:sz w:val="20"/>
        <w:szCs w:val="18"/>
      </w:rPr>
      <w:t>, 2022</w:t>
    </w:r>
  </w:p>
  <w:p w14:paraId="54A129A6" w14:textId="77777777" w:rsidR="002506E2" w:rsidRPr="00C674EF" w:rsidRDefault="002506E2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C794" w14:textId="77777777" w:rsidR="004D7663" w:rsidRDefault="004D7663" w:rsidP="008B0ECD">
      <w:pPr>
        <w:spacing w:after="0" w:line="240" w:lineRule="auto"/>
      </w:pPr>
      <w:r>
        <w:separator/>
      </w:r>
    </w:p>
  </w:footnote>
  <w:footnote w:type="continuationSeparator" w:id="0">
    <w:p w14:paraId="62C7B3B9" w14:textId="77777777" w:rsidR="004D7663" w:rsidRDefault="004D7663" w:rsidP="008B0ECD">
      <w:pPr>
        <w:spacing w:after="0" w:line="240" w:lineRule="auto"/>
      </w:pPr>
      <w:r>
        <w:continuationSeparator/>
      </w:r>
    </w:p>
  </w:footnote>
  <w:footnote w:id="1">
    <w:p w14:paraId="560C1605" w14:textId="1765E2A8" w:rsidR="00875BEE" w:rsidRPr="00875BEE" w:rsidRDefault="00875B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03534">
          <w:rPr>
            <w:rStyle w:val="Hyperlink"/>
          </w:rPr>
          <w:t>https://www.geeksforgeeks.org/java-applet-basics/</w:t>
        </w:r>
      </w:hyperlink>
      <w:r>
        <w:t xml:space="preserve"> </w:t>
      </w:r>
    </w:p>
  </w:footnote>
  <w:footnote w:id="2">
    <w:p w14:paraId="592DA6A4" w14:textId="3A558097" w:rsidR="0012109A" w:rsidRPr="0012109A" w:rsidRDefault="001210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03534">
          <w:rPr>
            <w:rStyle w:val="Hyperlink"/>
          </w:rPr>
          <w:t>https://www.geeksforgeeks.org/introduction-java-servlets/</w:t>
        </w:r>
      </w:hyperlink>
      <w:r>
        <w:t xml:space="preserve"> </w:t>
      </w:r>
    </w:p>
  </w:footnote>
  <w:footnote w:id="3">
    <w:p w14:paraId="769918B1" w14:textId="1A729FA3" w:rsidR="00AB2A22" w:rsidRPr="00AB2A22" w:rsidRDefault="00AB2A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03534">
          <w:rPr>
            <w:rStyle w:val="Hyperlink"/>
          </w:rPr>
          <w:t>https://hackr.io/blog/procedural-programmin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F7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0A4F0E"/>
    <w:multiLevelType w:val="hybridMultilevel"/>
    <w:tmpl w:val="50F67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276E2"/>
    <w:multiLevelType w:val="hybridMultilevel"/>
    <w:tmpl w:val="0B5627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05400"/>
    <w:multiLevelType w:val="hybridMultilevel"/>
    <w:tmpl w:val="C972B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C3DD6"/>
    <w:multiLevelType w:val="hybridMultilevel"/>
    <w:tmpl w:val="DFEE2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19A3"/>
    <w:multiLevelType w:val="hybridMultilevel"/>
    <w:tmpl w:val="CFD48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7274"/>
    <w:multiLevelType w:val="hybridMultilevel"/>
    <w:tmpl w:val="50F67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74506"/>
    <w:multiLevelType w:val="hybridMultilevel"/>
    <w:tmpl w:val="0C6AC4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58E9"/>
    <w:multiLevelType w:val="hybridMultilevel"/>
    <w:tmpl w:val="3AF42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0167E"/>
    <w:multiLevelType w:val="hybridMultilevel"/>
    <w:tmpl w:val="0CD834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437FA7"/>
    <w:multiLevelType w:val="hybridMultilevel"/>
    <w:tmpl w:val="09BCC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C4734"/>
    <w:multiLevelType w:val="hybridMultilevel"/>
    <w:tmpl w:val="B8505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584"/>
    <w:multiLevelType w:val="hybridMultilevel"/>
    <w:tmpl w:val="613A8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D3A"/>
    <w:multiLevelType w:val="hybridMultilevel"/>
    <w:tmpl w:val="805A6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1295F"/>
    <w:multiLevelType w:val="hybridMultilevel"/>
    <w:tmpl w:val="50F676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F6EE6"/>
    <w:multiLevelType w:val="hybridMultilevel"/>
    <w:tmpl w:val="9F9225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0"/>
  </w:num>
  <w:num w:numId="5">
    <w:abstractNumId w:val="4"/>
  </w:num>
  <w:num w:numId="6">
    <w:abstractNumId w:val="15"/>
  </w:num>
  <w:num w:numId="7">
    <w:abstractNumId w:val="3"/>
  </w:num>
  <w:num w:numId="8">
    <w:abstractNumId w:val="10"/>
  </w:num>
  <w:num w:numId="9">
    <w:abstractNumId w:val="14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13"/>
    <w:rsid w:val="000120DE"/>
    <w:rsid w:val="00017F4F"/>
    <w:rsid w:val="00023C41"/>
    <w:rsid w:val="00024908"/>
    <w:rsid w:val="00062772"/>
    <w:rsid w:val="00072A73"/>
    <w:rsid w:val="00072DA0"/>
    <w:rsid w:val="00076E36"/>
    <w:rsid w:val="00077D2C"/>
    <w:rsid w:val="00091E88"/>
    <w:rsid w:val="000A2CB0"/>
    <w:rsid w:val="000A3D50"/>
    <w:rsid w:val="000B07AB"/>
    <w:rsid w:val="000B4277"/>
    <w:rsid w:val="000D088A"/>
    <w:rsid w:val="000E72BA"/>
    <w:rsid w:val="00110356"/>
    <w:rsid w:val="001111D4"/>
    <w:rsid w:val="0012109A"/>
    <w:rsid w:val="00147BEE"/>
    <w:rsid w:val="00151779"/>
    <w:rsid w:val="00170221"/>
    <w:rsid w:val="0018310B"/>
    <w:rsid w:val="00183F6D"/>
    <w:rsid w:val="001A2224"/>
    <w:rsid w:val="001A5289"/>
    <w:rsid w:val="001A723B"/>
    <w:rsid w:val="001C1D13"/>
    <w:rsid w:val="001C3881"/>
    <w:rsid w:val="001D1228"/>
    <w:rsid w:val="001E2ADC"/>
    <w:rsid w:val="001E45A2"/>
    <w:rsid w:val="001E53CD"/>
    <w:rsid w:val="00202F98"/>
    <w:rsid w:val="00235046"/>
    <w:rsid w:val="00237DAC"/>
    <w:rsid w:val="002506E2"/>
    <w:rsid w:val="002523AC"/>
    <w:rsid w:val="00252880"/>
    <w:rsid w:val="0025369C"/>
    <w:rsid w:val="00295035"/>
    <w:rsid w:val="002A2622"/>
    <w:rsid w:val="002A27FB"/>
    <w:rsid w:val="002B62D6"/>
    <w:rsid w:val="002C6624"/>
    <w:rsid w:val="0031334D"/>
    <w:rsid w:val="0031462D"/>
    <w:rsid w:val="00330D7C"/>
    <w:rsid w:val="00355CA5"/>
    <w:rsid w:val="00361FB8"/>
    <w:rsid w:val="00371E45"/>
    <w:rsid w:val="0038522B"/>
    <w:rsid w:val="003A16EB"/>
    <w:rsid w:val="003B7FD1"/>
    <w:rsid w:val="003C04A2"/>
    <w:rsid w:val="003C3521"/>
    <w:rsid w:val="003D5C9E"/>
    <w:rsid w:val="003E147C"/>
    <w:rsid w:val="003E4EBF"/>
    <w:rsid w:val="003F452D"/>
    <w:rsid w:val="003F7D79"/>
    <w:rsid w:val="00402927"/>
    <w:rsid w:val="00445920"/>
    <w:rsid w:val="00446E5C"/>
    <w:rsid w:val="004473E8"/>
    <w:rsid w:val="00462CC1"/>
    <w:rsid w:val="00475B53"/>
    <w:rsid w:val="00497F46"/>
    <w:rsid w:val="004C5E19"/>
    <w:rsid w:val="004D7663"/>
    <w:rsid w:val="004E1AF4"/>
    <w:rsid w:val="004E5292"/>
    <w:rsid w:val="004E5451"/>
    <w:rsid w:val="004E5D07"/>
    <w:rsid w:val="00502642"/>
    <w:rsid w:val="005103AA"/>
    <w:rsid w:val="00525712"/>
    <w:rsid w:val="00540524"/>
    <w:rsid w:val="005459E5"/>
    <w:rsid w:val="00565587"/>
    <w:rsid w:val="00566470"/>
    <w:rsid w:val="005A0792"/>
    <w:rsid w:val="005A5BEA"/>
    <w:rsid w:val="005B56F5"/>
    <w:rsid w:val="005E0D1A"/>
    <w:rsid w:val="00600D7D"/>
    <w:rsid w:val="00607B59"/>
    <w:rsid w:val="00620A8A"/>
    <w:rsid w:val="00621FA3"/>
    <w:rsid w:val="006310F4"/>
    <w:rsid w:val="0063519D"/>
    <w:rsid w:val="00645D7F"/>
    <w:rsid w:val="00657930"/>
    <w:rsid w:val="00671FB0"/>
    <w:rsid w:val="00674C93"/>
    <w:rsid w:val="00676FB3"/>
    <w:rsid w:val="006A35CB"/>
    <w:rsid w:val="006B450B"/>
    <w:rsid w:val="006C2478"/>
    <w:rsid w:val="006C546C"/>
    <w:rsid w:val="006E471F"/>
    <w:rsid w:val="006E5FBB"/>
    <w:rsid w:val="00723138"/>
    <w:rsid w:val="007365B5"/>
    <w:rsid w:val="00783739"/>
    <w:rsid w:val="007946BC"/>
    <w:rsid w:val="007A5951"/>
    <w:rsid w:val="007B0BF7"/>
    <w:rsid w:val="007B4CAF"/>
    <w:rsid w:val="00811B50"/>
    <w:rsid w:val="00816924"/>
    <w:rsid w:val="00826F16"/>
    <w:rsid w:val="008321E9"/>
    <w:rsid w:val="0084314F"/>
    <w:rsid w:val="00856AA0"/>
    <w:rsid w:val="008575DD"/>
    <w:rsid w:val="00875BEE"/>
    <w:rsid w:val="00875E65"/>
    <w:rsid w:val="00884399"/>
    <w:rsid w:val="008A1158"/>
    <w:rsid w:val="008A1C0C"/>
    <w:rsid w:val="008A1DF8"/>
    <w:rsid w:val="008A497C"/>
    <w:rsid w:val="008A694C"/>
    <w:rsid w:val="008B0ECD"/>
    <w:rsid w:val="008D4548"/>
    <w:rsid w:val="008D7FBC"/>
    <w:rsid w:val="008E11CB"/>
    <w:rsid w:val="00903B2F"/>
    <w:rsid w:val="00914251"/>
    <w:rsid w:val="0091693C"/>
    <w:rsid w:val="00922641"/>
    <w:rsid w:val="009323A6"/>
    <w:rsid w:val="00932D2B"/>
    <w:rsid w:val="0093506F"/>
    <w:rsid w:val="00937429"/>
    <w:rsid w:val="00971B7B"/>
    <w:rsid w:val="009832AE"/>
    <w:rsid w:val="00992CAF"/>
    <w:rsid w:val="009C6D52"/>
    <w:rsid w:val="009E43AE"/>
    <w:rsid w:val="00A06192"/>
    <w:rsid w:val="00A23881"/>
    <w:rsid w:val="00A36D16"/>
    <w:rsid w:val="00A52A93"/>
    <w:rsid w:val="00A56F8C"/>
    <w:rsid w:val="00A610DF"/>
    <w:rsid w:val="00A648E1"/>
    <w:rsid w:val="00A658B9"/>
    <w:rsid w:val="00A74F06"/>
    <w:rsid w:val="00A908D6"/>
    <w:rsid w:val="00A9248B"/>
    <w:rsid w:val="00AA6A9C"/>
    <w:rsid w:val="00AB2A22"/>
    <w:rsid w:val="00AB2D47"/>
    <w:rsid w:val="00AC1B15"/>
    <w:rsid w:val="00AE3E89"/>
    <w:rsid w:val="00B0525B"/>
    <w:rsid w:val="00B10E27"/>
    <w:rsid w:val="00B11675"/>
    <w:rsid w:val="00B3081E"/>
    <w:rsid w:val="00B434DD"/>
    <w:rsid w:val="00B50AB9"/>
    <w:rsid w:val="00B56DB9"/>
    <w:rsid w:val="00B7562A"/>
    <w:rsid w:val="00B861F5"/>
    <w:rsid w:val="00BA1731"/>
    <w:rsid w:val="00BA4656"/>
    <w:rsid w:val="00BE1639"/>
    <w:rsid w:val="00BE41D6"/>
    <w:rsid w:val="00C12199"/>
    <w:rsid w:val="00C12FD6"/>
    <w:rsid w:val="00C211F8"/>
    <w:rsid w:val="00C31BFF"/>
    <w:rsid w:val="00C360A2"/>
    <w:rsid w:val="00C52AB4"/>
    <w:rsid w:val="00C65F50"/>
    <w:rsid w:val="00C674EF"/>
    <w:rsid w:val="00C80256"/>
    <w:rsid w:val="00C854F7"/>
    <w:rsid w:val="00C947FB"/>
    <w:rsid w:val="00CA3EFF"/>
    <w:rsid w:val="00CB29F2"/>
    <w:rsid w:val="00CB4859"/>
    <w:rsid w:val="00CC2A19"/>
    <w:rsid w:val="00CC42E0"/>
    <w:rsid w:val="00CC6423"/>
    <w:rsid w:val="00CD2D94"/>
    <w:rsid w:val="00CD421C"/>
    <w:rsid w:val="00CF266B"/>
    <w:rsid w:val="00CF390D"/>
    <w:rsid w:val="00D02AC9"/>
    <w:rsid w:val="00D06582"/>
    <w:rsid w:val="00D523D3"/>
    <w:rsid w:val="00D523FC"/>
    <w:rsid w:val="00D76A1E"/>
    <w:rsid w:val="00D76E9F"/>
    <w:rsid w:val="00DA41BF"/>
    <w:rsid w:val="00DB6AC4"/>
    <w:rsid w:val="00DD367A"/>
    <w:rsid w:val="00DD4EEE"/>
    <w:rsid w:val="00DE077F"/>
    <w:rsid w:val="00DE42EC"/>
    <w:rsid w:val="00E07397"/>
    <w:rsid w:val="00E16584"/>
    <w:rsid w:val="00E34141"/>
    <w:rsid w:val="00E50F05"/>
    <w:rsid w:val="00E60EAA"/>
    <w:rsid w:val="00E60FEA"/>
    <w:rsid w:val="00E8419C"/>
    <w:rsid w:val="00E914DB"/>
    <w:rsid w:val="00E937AD"/>
    <w:rsid w:val="00EA080C"/>
    <w:rsid w:val="00EA286C"/>
    <w:rsid w:val="00EB7388"/>
    <w:rsid w:val="00EC5250"/>
    <w:rsid w:val="00ED16AD"/>
    <w:rsid w:val="00EF30DB"/>
    <w:rsid w:val="00F00166"/>
    <w:rsid w:val="00F0099F"/>
    <w:rsid w:val="00F10B5C"/>
    <w:rsid w:val="00F20BC9"/>
    <w:rsid w:val="00F269E5"/>
    <w:rsid w:val="00F326D9"/>
    <w:rsid w:val="00F32908"/>
    <w:rsid w:val="00F32B66"/>
    <w:rsid w:val="00F360A3"/>
    <w:rsid w:val="00F50BAC"/>
    <w:rsid w:val="00F554BE"/>
    <w:rsid w:val="00F636A8"/>
    <w:rsid w:val="00F8592B"/>
    <w:rsid w:val="00FB204D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806B1"/>
  <w15:chartTrackingRefBased/>
  <w15:docId w15:val="{E3D4FB72-1B57-49B1-87FC-BB3B0882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6F"/>
    <w:pPr>
      <w:spacing w:after="120" w:line="480" w:lineRule="auto"/>
    </w:pPr>
    <w:rPr>
      <w:rFonts w:eastAsia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E19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E1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E1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13"/>
    <w:pPr>
      <w:ind w:left="720"/>
      <w:contextualSpacing/>
    </w:pPr>
  </w:style>
  <w:style w:type="character" w:styleId="Hyperlink">
    <w:name w:val="Hyperlink"/>
    <w:uiPriority w:val="99"/>
    <w:unhideWhenUsed/>
    <w:rsid w:val="001C1D1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CD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CD"/>
    <w:rPr>
      <w:rFonts w:ascii="Calibri" w:eastAsia="Times New Roman" w:hAnsi="Calibri" w:cs="Times New Roman"/>
      <w:sz w:val="24"/>
    </w:rPr>
  </w:style>
  <w:style w:type="paragraph" w:styleId="NoSpacing">
    <w:name w:val="No Spacing"/>
    <w:uiPriority w:val="1"/>
    <w:qFormat/>
    <w:rsid w:val="00CA3EFF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E19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E19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5E19"/>
    <w:rPr>
      <w:rFonts w:eastAsiaTheme="majorEastAsia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0B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BC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BC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42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A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45A2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473E8"/>
    <w:rPr>
      <w:b/>
      <w:bCs/>
    </w:rPr>
  </w:style>
  <w:style w:type="table" w:styleId="TableGrid">
    <w:name w:val="Table Grid"/>
    <w:basedOn w:val="TableNormal"/>
    <w:uiPriority w:val="39"/>
    <w:rsid w:val="0014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ckr.io/blog/procedural-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eejavaguide.com/histor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ightspace.algonquincollege.com/d2l/le/content/409412/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ws.amazon.com/corret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lipse.org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ckr.io/blog/procedural-programming" TargetMode="External"/><Relationship Id="rId2" Type="http://schemas.openxmlformats.org/officeDocument/2006/relationships/hyperlink" Target="https://www.geeksforgeeks.org/introduction-java-servlets/" TargetMode="External"/><Relationship Id="rId1" Type="http://schemas.openxmlformats.org/officeDocument/2006/relationships/hyperlink" Target="https://www.geeksforgeeks.org/java-applet-bas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F388-EF58-4820-A333-1F07382A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Wilson</dc:creator>
  <cp:keywords/>
  <dc:description/>
  <cp:lastModifiedBy>Kat Wilson</cp:lastModifiedBy>
  <cp:revision>225</cp:revision>
  <dcterms:created xsi:type="dcterms:W3CDTF">2022-01-12T02:09:00Z</dcterms:created>
  <dcterms:modified xsi:type="dcterms:W3CDTF">2022-01-20T22:53:00Z</dcterms:modified>
</cp:coreProperties>
</file>